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E8E02" w14:textId="77777777" w:rsidR="00AF7D09" w:rsidRDefault="00B30198" w:rsidP="00047D2A">
      <w:pPr>
        <w:pStyle w:val="Heading1"/>
      </w:pPr>
      <w:bookmarkStart w:id="0" w:name="_Toc297045473"/>
      <w:r>
        <w:t xml:space="preserve">REV PROJECT </w:t>
      </w:r>
      <w:r w:rsidR="00AF4C30">
        <w:t>BMW X5</w:t>
      </w:r>
      <w:r w:rsidR="009F5F89">
        <w:t xml:space="preserve"> INFORMATION</w:t>
      </w:r>
      <w:r w:rsidR="00787DB3">
        <w:t xml:space="preserve"> </w:t>
      </w:r>
      <w:r w:rsidR="00650670">
        <w:t>SHEET</w:t>
      </w:r>
    </w:p>
    <w:p w14:paraId="1BAAE614" w14:textId="77777777" w:rsidR="00B30198" w:rsidRPr="00A210D2" w:rsidRDefault="00F451D6" w:rsidP="00B30198">
      <w:pPr>
        <w:jc w:val="center"/>
        <w:rPr>
          <w:i/>
        </w:rPr>
      </w:pPr>
      <w:r>
        <w:rPr>
          <w:i/>
        </w:rPr>
        <w:t>This sheet t</w:t>
      </w:r>
      <w:r w:rsidR="00983DF5" w:rsidRPr="00A210D2">
        <w:rPr>
          <w:i/>
        </w:rPr>
        <w:t>o</w:t>
      </w:r>
      <w:r w:rsidR="00A210D2">
        <w:rPr>
          <w:i/>
        </w:rPr>
        <w:t xml:space="preserve"> be kept by inductee</w:t>
      </w:r>
    </w:p>
    <w:p w14:paraId="064950C8" w14:textId="77777777" w:rsidR="0076282E" w:rsidRPr="0076282E" w:rsidRDefault="0076282E" w:rsidP="00B30198">
      <w:pPr>
        <w:jc w:val="center"/>
        <w:rPr>
          <w:b/>
        </w:rPr>
      </w:pPr>
    </w:p>
    <w:tbl>
      <w:tblPr>
        <w:tblStyle w:val="TableGrid"/>
        <w:tblW w:w="0" w:type="auto"/>
        <w:tblLook w:val="04A0" w:firstRow="1" w:lastRow="0" w:firstColumn="1" w:lastColumn="0" w:noHBand="0" w:noVBand="1"/>
      </w:tblPr>
      <w:tblGrid>
        <w:gridCol w:w="4927"/>
        <w:gridCol w:w="4927"/>
      </w:tblGrid>
      <w:tr w:rsidR="0076282E" w:rsidRPr="0076282E" w14:paraId="3694FAB4" w14:textId="77777777" w:rsidTr="0076282E">
        <w:tc>
          <w:tcPr>
            <w:tcW w:w="4927" w:type="dxa"/>
            <w:vAlign w:val="center"/>
          </w:tcPr>
          <w:bookmarkEnd w:id="0"/>
          <w:p w14:paraId="45ACAF05" w14:textId="77777777" w:rsidR="0076282E" w:rsidRPr="0076282E" w:rsidRDefault="0076282E" w:rsidP="0076282E">
            <w:pPr>
              <w:jc w:val="center"/>
              <w:rPr>
                <w:b/>
              </w:rPr>
            </w:pPr>
            <w:r w:rsidRPr="0076282E">
              <w:rPr>
                <w:b/>
              </w:rPr>
              <w:t>Instructor Name</w:t>
            </w:r>
          </w:p>
        </w:tc>
        <w:tc>
          <w:tcPr>
            <w:tcW w:w="4927" w:type="dxa"/>
            <w:vAlign w:val="center"/>
          </w:tcPr>
          <w:p w14:paraId="0CC32CA9" w14:textId="77777777" w:rsidR="0076282E" w:rsidRPr="0076282E" w:rsidRDefault="0076282E" w:rsidP="0076282E">
            <w:pPr>
              <w:jc w:val="center"/>
              <w:rPr>
                <w:b/>
              </w:rPr>
            </w:pPr>
            <w:r w:rsidRPr="0076282E">
              <w:rPr>
                <w:b/>
              </w:rPr>
              <w:t>Instructor Contact Information</w:t>
            </w:r>
          </w:p>
        </w:tc>
      </w:tr>
      <w:tr w:rsidR="0076282E" w:rsidRPr="0076282E" w14:paraId="3BA35BDB" w14:textId="77777777" w:rsidTr="0076282E">
        <w:tc>
          <w:tcPr>
            <w:tcW w:w="4927" w:type="dxa"/>
            <w:vAlign w:val="center"/>
          </w:tcPr>
          <w:p w14:paraId="0C62A4C9" w14:textId="77777777" w:rsidR="0076282E" w:rsidRPr="0076282E" w:rsidRDefault="0076282E" w:rsidP="0076282E">
            <w:pPr>
              <w:jc w:val="center"/>
              <w:rPr>
                <w:b/>
              </w:rPr>
            </w:pPr>
          </w:p>
        </w:tc>
        <w:tc>
          <w:tcPr>
            <w:tcW w:w="4927" w:type="dxa"/>
            <w:vAlign w:val="center"/>
          </w:tcPr>
          <w:p w14:paraId="3F585AE2" w14:textId="77777777" w:rsidR="0076282E" w:rsidRPr="0076282E" w:rsidRDefault="0076282E" w:rsidP="0076282E">
            <w:pPr>
              <w:jc w:val="center"/>
              <w:rPr>
                <w:b/>
              </w:rPr>
            </w:pPr>
          </w:p>
        </w:tc>
      </w:tr>
    </w:tbl>
    <w:p w14:paraId="0507AC8A" w14:textId="77777777" w:rsidR="0076282E" w:rsidRDefault="0076282E" w:rsidP="0076282E"/>
    <w:tbl>
      <w:tblPr>
        <w:tblStyle w:val="TableGrid"/>
        <w:tblW w:w="0" w:type="auto"/>
        <w:tblLook w:val="04A0" w:firstRow="1" w:lastRow="0" w:firstColumn="1" w:lastColumn="0" w:noHBand="0" w:noVBand="1"/>
      </w:tblPr>
      <w:tblGrid>
        <w:gridCol w:w="4927"/>
        <w:gridCol w:w="4927"/>
      </w:tblGrid>
      <w:tr w:rsidR="004C4AE4" w:rsidRPr="0076282E" w14:paraId="00DF9A16" w14:textId="77777777" w:rsidTr="00B767B2">
        <w:tc>
          <w:tcPr>
            <w:tcW w:w="4927" w:type="dxa"/>
            <w:vAlign w:val="center"/>
          </w:tcPr>
          <w:p w14:paraId="1272E4A8" w14:textId="77777777" w:rsidR="004C4AE4" w:rsidRPr="0076282E" w:rsidRDefault="004C4AE4" w:rsidP="00B767B2">
            <w:pPr>
              <w:jc w:val="center"/>
              <w:rPr>
                <w:b/>
              </w:rPr>
            </w:pPr>
            <w:r>
              <w:rPr>
                <w:b/>
              </w:rPr>
              <w:t>Supervisor</w:t>
            </w:r>
            <w:r w:rsidRPr="0076282E">
              <w:rPr>
                <w:b/>
              </w:rPr>
              <w:t xml:space="preserve"> Name</w:t>
            </w:r>
          </w:p>
        </w:tc>
        <w:tc>
          <w:tcPr>
            <w:tcW w:w="4927" w:type="dxa"/>
            <w:vAlign w:val="center"/>
          </w:tcPr>
          <w:p w14:paraId="5CBAAF30" w14:textId="77777777" w:rsidR="004C4AE4" w:rsidRPr="0076282E" w:rsidRDefault="004C4AE4" w:rsidP="00B767B2">
            <w:pPr>
              <w:jc w:val="center"/>
              <w:rPr>
                <w:b/>
              </w:rPr>
            </w:pPr>
            <w:r>
              <w:rPr>
                <w:b/>
              </w:rPr>
              <w:t>Supervisor</w:t>
            </w:r>
            <w:r w:rsidRPr="0076282E">
              <w:rPr>
                <w:b/>
              </w:rPr>
              <w:t xml:space="preserve"> Contact Information</w:t>
            </w:r>
          </w:p>
        </w:tc>
      </w:tr>
      <w:tr w:rsidR="004C4AE4" w:rsidRPr="0076282E" w14:paraId="1E064B23" w14:textId="77777777" w:rsidTr="00B767B2">
        <w:tc>
          <w:tcPr>
            <w:tcW w:w="4927" w:type="dxa"/>
            <w:vAlign w:val="center"/>
          </w:tcPr>
          <w:p w14:paraId="1D26E2B6" w14:textId="77777777" w:rsidR="004C4AE4" w:rsidRPr="004C4AE4" w:rsidRDefault="004C4AE4" w:rsidP="00B767B2">
            <w:pPr>
              <w:jc w:val="center"/>
            </w:pPr>
            <w:r w:rsidRPr="004C4AE4">
              <w:t>Thomas Braunl</w:t>
            </w:r>
          </w:p>
        </w:tc>
        <w:tc>
          <w:tcPr>
            <w:tcW w:w="4927" w:type="dxa"/>
            <w:vAlign w:val="center"/>
          </w:tcPr>
          <w:p w14:paraId="77D413BE" w14:textId="77777777" w:rsidR="004C4AE4" w:rsidRPr="0076282E" w:rsidRDefault="00D15761" w:rsidP="00B767B2">
            <w:pPr>
              <w:jc w:val="center"/>
              <w:rPr>
                <w:b/>
              </w:rPr>
            </w:pPr>
            <w:r>
              <w:rPr>
                <w:b/>
              </w:rPr>
              <w:t>1763</w:t>
            </w:r>
            <w:bookmarkStart w:id="1" w:name="_GoBack"/>
            <w:bookmarkEnd w:id="1"/>
          </w:p>
        </w:tc>
      </w:tr>
    </w:tbl>
    <w:p w14:paraId="727D372F" w14:textId="77777777" w:rsidR="004C4AE4" w:rsidRPr="0076282E" w:rsidRDefault="004C4AE4" w:rsidP="0076282E"/>
    <w:p w14:paraId="48BAEC20" w14:textId="77777777" w:rsidR="002B35AD" w:rsidRPr="00EF20CE" w:rsidRDefault="002B35AD" w:rsidP="002B35AD">
      <w:pPr>
        <w:rPr>
          <w:rFonts w:ascii="Trebuchet MS" w:hAnsi="Trebuchet MS"/>
          <w:b/>
          <w:sz w:val="28"/>
          <w:szCs w:val="24"/>
        </w:rPr>
      </w:pPr>
      <w:r w:rsidRPr="00EF20CE">
        <w:rPr>
          <w:rFonts w:ascii="Trebuchet MS" w:hAnsi="Trebuchet MS"/>
          <w:b/>
          <w:sz w:val="28"/>
          <w:szCs w:val="24"/>
        </w:rPr>
        <w:t>Before Driving</w:t>
      </w:r>
      <w:r w:rsidR="00CE5631" w:rsidRPr="00EF20CE">
        <w:rPr>
          <w:rFonts w:ascii="Trebuchet MS" w:hAnsi="Trebuchet MS"/>
          <w:b/>
          <w:sz w:val="28"/>
          <w:szCs w:val="24"/>
        </w:rPr>
        <w:t xml:space="preserve"> the </w:t>
      </w:r>
      <w:r w:rsidR="00AB79C3">
        <w:rPr>
          <w:rFonts w:ascii="Trebuchet MS" w:hAnsi="Trebuchet MS"/>
          <w:b/>
          <w:sz w:val="28"/>
          <w:szCs w:val="24"/>
        </w:rPr>
        <w:t>REV BMW X5</w:t>
      </w:r>
    </w:p>
    <w:p w14:paraId="460170C0" w14:textId="77777777" w:rsidR="002B35AD" w:rsidRDefault="002B35AD" w:rsidP="002B35AD">
      <w:r>
        <w:t xml:space="preserve">Check </w:t>
      </w:r>
      <w:r w:rsidR="00AB79C3">
        <w:t xml:space="preserve">note </w:t>
      </w:r>
      <w:r>
        <w:t>the following:</w:t>
      </w:r>
    </w:p>
    <w:p w14:paraId="404F4985" w14:textId="77777777" w:rsidR="00975A23" w:rsidRDefault="00975A23" w:rsidP="007E46B1">
      <w:pPr>
        <w:pStyle w:val="ListParagraph"/>
        <w:numPr>
          <w:ilvl w:val="0"/>
          <w:numId w:val="16"/>
        </w:numPr>
      </w:pPr>
      <w:r>
        <w:t>The BMW X5 is a petrol vehicle.</w:t>
      </w:r>
    </w:p>
    <w:p w14:paraId="3CC45001" w14:textId="77777777" w:rsidR="00791CC5" w:rsidRDefault="002B35AD" w:rsidP="007E46B1">
      <w:pPr>
        <w:pStyle w:val="ListParagraph"/>
        <w:numPr>
          <w:ilvl w:val="0"/>
          <w:numId w:val="16"/>
        </w:numPr>
      </w:pPr>
      <w:r>
        <w:t>Th</w:t>
      </w:r>
      <w:r w:rsidR="00B767B2">
        <w:t xml:space="preserve">is vehicle </w:t>
      </w:r>
      <w:r w:rsidR="00791CC5">
        <w:t xml:space="preserve">is </w:t>
      </w:r>
      <w:r w:rsidR="00791CC5" w:rsidRPr="00791CC5">
        <w:rPr>
          <w:b/>
        </w:rPr>
        <w:t>not road-licenced</w:t>
      </w:r>
      <w:r w:rsidR="00791CC5">
        <w:t xml:space="preserve"> and mu</w:t>
      </w:r>
      <w:r w:rsidR="00253561">
        <w:t>st not be driven on public roads.</w:t>
      </w:r>
    </w:p>
    <w:p w14:paraId="523E044A" w14:textId="77777777" w:rsidR="007E46B1" w:rsidRDefault="00791CC5" w:rsidP="007E46B1">
      <w:pPr>
        <w:pStyle w:val="ListParagraph"/>
        <w:numPr>
          <w:ilvl w:val="0"/>
          <w:numId w:val="16"/>
        </w:numPr>
      </w:pPr>
      <w:r>
        <w:t>The vehicle is equipped with brake-by-wire such that a servo can automatically</w:t>
      </w:r>
      <w:r>
        <w:br/>
        <w:t>press down the brake pedal.</w:t>
      </w:r>
      <w:r>
        <w:br/>
        <w:t>The vehicle brake can still be ope</w:t>
      </w:r>
      <w:r w:rsidR="00253561">
        <w:t>rated normally</w:t>
      </w:r>
      <w:r w:rsidR="002B35AD">
        <w:t>.</w:t>
      </w:r>
    </w:p>
    <w:p w14:paraId="30376120" w14:textId="77777777" w:rsidR="00791CC5" w:rsidRDefault="00791CC5" w:rsidP="007E46B1">
      <w:pPr>
        <w:pStyle w:val="ListParagraph"/>
        <w:numPr>
          <w:ilvl w:val="0"/>
          <w:numId w:val="16"/>
        </w:numPr>
      </w:pPr>
      <w:r>
        <w:t>The vehicle is equipped with st</w:t>
      </w:r>
      <w:r w:rsidR="00025976">
        <w:t>eer-by-wire such that a motor ca</w:t>
      </w:r>
      <w:r>
        <w:t>n turn the</w:t>
      </w:r>
      <w:r w:rsidR="00B91A8B">
        <w:t xml:space="preserve"> steering wheel automatically.</w:t>
      </w:r>
      <w:r w:rsidR="00B91A8B">
        <w:br/>
        <w:t>The vehicle steering can still be ope</w:t>
      </w:r>
      <w:r w:rsidR="00253561">
        <w:t>rated normally</w:t>
      </w:r>
      <w:r w:rsidR="00B91A8B">
        <w:t xml:space="preserve">, </w:t>
      </w:r>
      <w:r w:rsidR="00025976">
        <w:t>even by overriding the steer</w:t>
      </w:r>
      <w:r w:rsidR="00B91A8B">
        <w:t>in</w:t>
      </w:r>
      <w:r w:rsidR="00025976">
        <w:t>g</w:t>
      </w:r>
      <w:r w:rsidR="00B91A8B">
        <w:t xml:space="preserve"> motor by moving the steering wheel manually.</w:t>
      </w:r>
    </w:p>
    <w:p w14:paraId="5795E516" w14:textId="77777777" w:rsidR="00B91A8B" w:rsidRDefault="00B91A8B" w:rsidP="007E46B1">
      <w:pPr>
        <w:pStyle w:val="ListParagraph"/>
        <w:numPr>
          <w:ilvl w:val="0"/>
          <w:numId w:val="16"/>
        </w:numPr>
      </w:pPr>
      <w:r>
        <w:t xml:space="preserve">The vehicle </w:t>
      </w:r>
      <w:r w:rsidRPr="00B91A8B">
        <w:rPr>
          <w:b/>
        </w:rPr>
        <w:t>does not have accelerate-by-wire</w:t>
      </w:r>
      <w:r>
        <w:t xml:space="preserve"> for safety reasons, which means a human driver is required to actively push the accelerator in order to move the vehicle</w:t>
      </w:r>
    </w:p>
    <w:p w14:paraId="2C825C61" w14:textId="77777777" w:rsidR="00975A23" w:rsidRDefault="00975A23" w:rsidP="007E46B1">
      <w:pPr>
        <w:pStyle w:val="ListParagraph"/>
        <w:numPr>
          <w:ilvl w:val="0"/>
          <w:numId w:val="16"/>
        </w:numPr>
      </w:pPr>
      <w:r>
        <w:t>The drive-by-wire fun</w:t>
      </w:r>
      <w:r w:rsidR="00025976">
        <w:t xml:space="preserve">ctions are only functional if </w:t>
      </w:r>
      <w:r>
        <w:t>an embedded controller o</w:t>
      </w:r>
      <w:r w:rsidR="00025976">
        <w:t>r laptop PC (Mac, etc.) is</w:t>
      </w:r>
      <w:r>
        <w:t xml:space="preserve"> connected to the car’s embedded drive-by-wire controller and sends drive instructions to it.</w:t>
      </w:r>
    </w:p>
    <w:p w14:paraId="201EB17C" w14:textId="77777777" w:rsidR="00B91A8B" w:rsidRDefault="00B91A8B" w:rsidP="007E46B1">
      <w:pPr>
        <w:pStyle w:val="ListParagraph"/>
        <w:numPr>
          <w:ilvl w:val="0"/>
          <w:numId w:val="16"/>
        </w:numPr>
      </w:pPr>
      <w:r>
        <w:t xml:space="preserve">All </w:t>
      </w:r>
      <w:r w:rsidR="00975A23">
        <w:t>drive-</w:t>
      </w:r>
      <w:r>
        <w:t xml:space="preserve">by-wire functions can be </w:t>
      </w:r>
      <w:r w:rsidR="00975A23">
        <w:t>deactivated</w:t>
      </w:r>
      <w:r>
        <w:t xml:space="preserve"> by pressing the </w:t>
      </w:r>
      <w:r w:rsidRPr="00975A23">
        <w:rPr>
          <w:b/>
        </w:rPr>
        <w:t xml:space="preserve">red </w:t>
      </w:r>
      <w:r w:rsidR="00975A23" w:rsidRPr="00975A23">
        <w:rPr>
          <w:b/>
        </w:rPr>
        <w:t>safety button</w:t>
      </w:r>
      <w:r w:rsidR="00975A23">
        <w:t xml:space="preserve"> to the right of the steering wheel.</w:t>
      </w:r>
    </w:p>
    <w:p w14:paraId="548B9705" w14:textId="77777777" w:rsidR="00CD574D" w:rsidRDefault="00CD574D" w:rsidP="00975A23">
      <w:pPr>
        <w:ind w:left="360"/>
      </w:pPr>
    </w:p>
    <w:p w14:paraId="0A2D84C5" w14:textId="77777777" w:rsidR="00887B61" w:rsidRDefault="00887B61" w:rsidP="00B30198"/>
    <w:p w14:paraId="0F4B26E7" w14:textId="77777777" w:rsidR="00887B61" w:rsidRDefault="00887B61" w:rsidP="00887B61">
      <w:pPr>
        <w:rPr>
          <w:rFonts w:ascii="Trebuchet MS" w:hAnsi="Trebuchet MS"/>
          <w:b/>
          <w:sz w:val="28"/>
          <w:szCs w:val="24"/>
        </w:rPr>
      </w:pPr>
      <w:r>
        <w:rPr>
          <w:rFonts w:ascii="Trebuchet MS" w:hAnsi="Trebuchet MS"/>
          <w:b/>
          <w:sz w:val="28"/>
          <w:szCs w:val="24"/>
        </w:rPr>
        <w:t>Starting the Vehicle</w:t>
      </w:r>
    </w:p>
    <w:p w14:paraId="51201B46" w14:textId="77777777" w:rsidR="00975A23" w:rsidRDefault="00975A23" w:rsidP="00887B61">
      <w:r>
        <w:t>Becaus</w:t>
      </w:r>
      <w:r w:rsidR="00025976">
        <w:t>e the car has potentially long</w:t>
      </w:r>
      <w:r>
        <w:t xml:space="preserve"> standing times, the starter battery is switched off by default.</w:t>
      </w:r>
    </w:p>
    <w:p w14:paraId="57C31E7A" w14:textId="77777777" w:rsidR="00975A23" w:rsidRDefault="00975A23" w:rsidP="00975A23">
      <w:pPr>
        <w:pStyle w:val="ListParagraph"/>
        <w:numPr>
          <w:ilvl w:val="0"/>
          <w:numId w:val="19"/>
        </w:numPr>
      </w:pPr>
      <w:r>
        <w:t>Unlock the car with the key (not the keyless entry)</w:t>
      </w:r>
    </w:p>
    <w:p w14:paraId="7375042F" w14:textId="77777777" w:rsidR="00975A23" w:rsidRDefault="00975A23" w:rsidP="00975A23">
      <w:pPr>
        <w:pStyle w:val="ListParagraph"/>
        <w:numPr>
          <w:ilvl w:val="0"/>
          <w:numId w:val="19"/>
        </w:numPr>
      </w:pPr>
      <w:r>
        <w:t>Switch on the starter battery by turning the red handle on the driver side ceiling</w:t>
      </w:r>
    </w:p>
    <w:p w14:paraId="6B2E856B" w14:textId="77777777" w:rsidR="00887B61" w:rsidRDefault="00975A23" w:rsidP="00975A23">
      <w:pPr>
        <w:pStyle w:val="ListParagraph"/>
        <w:numPr>
          <w:ilvl w:val="0"/>
          <w:numId w:val="19"/>
        </w:numPr>
      </w:pPr>
      <w:r>
        <w:t xml:space="preserve">Start the engine by </w:t>
      </w:r>
      <w:r w:rsidR="002B35AD">
        <w:t xml:space="preserve">turning the </w:t>
      </w:r>
      <w:r w:rsidR="003A6540">
        <w:t>key</w:t>
      </w:r>
      <w:r w:rsidR="00F451D6">
        <w:t xml:space="preserve"> in the ignition</w:t>
      </w:r>
      <w:r w:rsidR="003A6540">
        <w:t>.</w:t>
      </w:r>
      <w:r w:rsidR="00F451D6">
        <w:t xml:space="preserve"> </w:t>
      </w:r>
    </w:p>
    <w:p w14:paraId="72C14DEF" w14:textId="77777777" w:rsidR="002B35AD" w:rsidRDefault="002B35AD" w:rsidP="00887B61"/>
    <w:p w14:paraId="7CD7B199" w14:textId="77777777" w:rsidR="00975A23" w:rsidRDefault="00975A23" w:rsidP="00975A23">
      <w:pPr>
        <w:rPr>
          <w:rFonts w:ascii="Trebuchet MS" w:hAnsi="Trebuchet MS"/>
          <w:b/>
          <w:sz w:val="28"/>
          <w:szCs w:val="24"/>
        </w:rPr>
      </w:pPr>
      <w:r>
        <w:rPr>
          <w:rFonts w:ascii="Trebuchet MS" w:hAnsi="Trebuchet MS"/>
          <w:b/>
          <w:sz w:val="28"/>
          <w:szCs w:val="24"/>
        </w:rPr>
        <w:t>Decommissioning the Vehicle</w:t>
      </w:r>
    </w:p>
    <w:p w14:paraId="79C52A72" w14:textId="77777777" w:rsidR="0095641E" w:rsidRDefault="0095641E" w:rsidP="0095641E">
      <w:r>
        <w:t>The BMW X5 has a parking bay in the upper basement of the UWA Motorola building. The parking bay is first on the left when entering the basement.</w:t>
      </w:r>
    </w:p>
    <w:p w14:paraId="1BFA5EF6" w14:textId="77777777" w:rsidR="0095641E" w:rsidRDefault="0095641E" w:rsidP="00975A23">
      <w:pPr>
        <w:rPr>
          <w:rFonts w:ascii="Trebuchet MS" w:hAnsi="Trebuchet MS"/>
          <w:b/>
          <w:sz w:val="28"/>
          <w:szCs w:val="24"/>
        </w:rPr>
      </w:pPr>
    </w:p>
    <w:p w14:paraId="6F19CD78" w14:textId="77777777" w:rsidR="00975A23" w:rsidRDefault="00975A23" w:rsidP="00975A23">
      <w:r>
        <w:t>Becaus</w:t>
      </w:r>
      <w:r w:rsidR="00025976">
        <w:t>e the car has potentially long</w:t>
      </w:r>
      <w:r>
        <w:t xml:space="preserve"> standing times, the starter battery </w:t>
      </w:r>
      <w:r w:rsidR="00025976">
        <w:t>must</w:t>
      </w:r>
      <w:r>
        <w:t xml:space="preserve"> be switched off.</w:t>
      </w:r>
    </w:p>
    <w:p w14:paraId="4BEC6715" w14:textId="77777777" w:rsidR="00975A23" w:rsidRDefault="00975A23" w:rsidP="00975A23">
      <w:pPr>
        <w:pStyle w:val="ListParagraph"/>
        <w:numPr>
          <w:ilvl w:val="0"/>
          <w:numId w:val="20"/>
        </w:numPr>
      </w:pPr>
      <w:r>
        <w:t>Stop the car by taking out the ignition key.</w:t>
      </w:r>
    </w:p>
    <w:p w14:paraId="473B7F73" w14:textId="77777777" w:rsidR="00975A23" w:rsidRDefault="00975A23" w:rsidP="00975A23">
      <w:pPr>
        <w:pStyle w:val="ListParagraph"/>
        <w:numPr>
          <w:ilvl w:val="0"/>
          <w:numId w:val="20"/>
        </w:numPr>
      </w:pPr>
      <w:r>
        <w:t>Open the driver side door</w:t>
      </w:r>
    </w:p>
    <w:p w14:paraId="50952B0E" w14:textId="77777777" w:rsidR="00975A23" w:rsidRDefault="00975A23" w:rsidP="00975A23">
      <w:pPr>
        <w:pStyle w:val="ListParagraph"/>
        <w:numPr>
          <w:ilvl w:val="0"/>
          <w:numId w:val="20"/>
        </w:numPr>
      </w:pPr>
      <w:r>
        <w:t>Lock all door</w:t>
      </w:r>
      <w:r w:rsidR="00025976">
        <w:t>s</w:t>
      </w:r>
      <w:r>
        <w:t xml:space="preserve"> with the keyless remote</w:t>
      </w:r>
    </w:p>
    <w:p w14:paraId="05A18E7B" w14:textId="77777777" w:rsidR="00975A23" w:rsidRDefault="00975A23" w:rsidP="00975A23">
      <w:pPr>
        <w:pStyle w:val="ListParagraph"/>
        <w:numPr>
          <w:ilvl w:val="0"/>
          <w:numId w:val="20"/>
        </w:numPr>
      </w:pPr>
      <w:r>
        <w:t>Switch off the starter battery by turning the red handle on the driver side ceiling</w:t>
      </w:r>
    </w:p>
    <w:p w14:paraId="21E3C8B8" w14:textId="77777777" w:rsidR="00975A23" w:rsidRDefault="00975A23" w:rsidP="00975A23">
      <w:pPr>
        <w:pStyle w:val="ListParagraph"/>
        <w:numPr>
          <w:ilvl w:val="0"/>
          <w:numId w:val="20"/>
        </w:numPr>
      </w:pPr>
      <w:r>
        <w:t>Manually lock the driver door with the key.</w:t>
      </w:r>
    </w:p>
    <w:p w14:paraId="3A9811FC" w14:textId="77777777" w:rsidR="00975A23" w:rsidRDefault="002E625C" w:rsidP="002E625C">
      <w:pPr>
        <w:tabs>
          <w:tab w:val="left" w:pos="4008"/>
        </w:tabs>
      </w:pPr>
      <w:r>
        <w:tab/>
      </w:r>
    </w:p>
    <w:p w14:paraId="76F6D3E6" w14:textId="77777777" w:rsidR="002B35AD" w:rsidRDefault="002B35AD" w:rsidP="00887B61">
      <w:pPr>
        <w:rPr>
          <w:rFonts w:ascii="Trebuchet MS" w:hAnsi="Trebuchet MS"/>
          <w:b/>
          <w:sz w:val="24"/>
          <w:szCs w:val="24"/>
        </w:rPr>
      </w:pPr>
      <w:r w:rsidRPr="002B35AD">
        <w:rPr>
          <w:rFonts w:ascii="Trebuchet MS" w:hAnsi="Trebuchet MS"/>
          <w:b/>
          <w:sz w:val="24"/>
          <w:szCs w:val="24"/>
        </w:rPr>
        <w:t>If the vehicle does not start check the following:</w:t>
      </w:r>
    </w:p>
    <w:p w14:paraId="762C1936" w14:textId="77777777" w:rsidR="002B35AD" w:rsidRDefault="006C687F" w:rsidP="002B35AD">
      <w:pPr>
        <w:pStyle w:val="ListParagraph"/>
        <w:numPr>
          <w:ilvl w:val="0"/>
          <w:numId w:val="14"/>
        </w:numPr>
      </w:pPr>
      <w:r>
        <w:t>Fuel tank level</w:t>
      </w:r>
      <w:r w:rsidR="002B35AD">
        <w:t>.</w:t>
      </w:r>
    </w:p>
    <w:p w14:paraId="14D013CC" w14:textId="77777777" w:rsidR="002B35AD" w:rsidRDefault="006C687F" w:rsidP="002B35AD">
      <w:pPr>
        <w:pStyle w:val="ListParagraph"/>
        <w:numPr>
          <w:ilvl w:val="0"/>
          <w:numId w:val="14"/>
        </w:numPr>
      </w:pPr>
      <w:r>
        <w:t>Starter battery voltage</w:t>
      </w:r>
      <w:r w:rsidR="002B35AD">
        <w:t>.</w:t>
      </w:r>
    </w:p>
    <w:p w14:paraId="0D94313C" w14:textId="77777777" w:rsidR="00887B61" w:rsidRDefault="00887B61" w:rsidP="00B30198"/>
    <w:p w14:paraId="09318026" w14:textId="77777777" w:rsidR="00B30198" w:rsidRPr="00B30198" w:rsidRDefault="00B30198" w:rsidP="00B30198">
      <w:pPr>
        <w:rPr>
          <w:rFonts w:ascii="Trebuchet MS" w:hAnsi="Trebuchet MS"/>
        </w:rPr>
      </w:pPr>
    </w:p>
    <w:p w14:paraId="4B0DF1DE" w14:textId="77777777" w:rsidR="009E531A" w:rsidRDefault="009E531A" w:rsidP="009E531A"/>
    <w:p w14:paraId="7104B719" w14:textId="77777777" w:rsidR="009E531A" w:rsidRPr="00410E6A" w:rsidRDefault="009E531A" w:rsidP="009E531A">
      <w:pPr>
        <w:rPr>
          <w:rFonts w:ascii="Trebuchet MS" w:hAnsi="Trebuchet MS"/>
          <w:b/>
          <w:sz w:val="28"/>
          <w:szCs w:val="24"/>
        </w:rPr>
      </w:pPr>
      <w:r w:rsidRPr="00410E6A">
        <w:rPr>
          <w:rFonts w:ascii="Trebuchet MS" w:hAnsi="Trebuchet MS"/>
          <w:b/>
          <w:sz w:val="28"/>
          <w:szCs w:val="24"/>
        </w:rPr>
        <w:t>Transmission</w:t>
      </w:r>
    </w:p>
    <w:p w14:paraId="5CF13809" w14:textId="77777777" w:rsidR="00410E6A" w:rsidRDefault="009E531A" w:rsidP="009E531A">
      <w:pPr>
        <w:tabs>
          <w:tab w:val="left" w:pos="-90"/>
        </w:tabs>
      </w:pPr>
      <w:r>
        <w:t xml:space="preserve">The </w:t>
      </w:r>
      <w:r w:rsidR="006C687F">
        <w:t>B</w:t>
      </w:r>
      <w:r w:rsidR="00025976">
        <w:t>M</w:t>
      </w:r>
      <w:r w:rsidR="006C687F">
        <w:t>W X5</w:t>
      </w:r>
      <w:r>
        <w:t xml:space="preserve"> </w:t>
      </w:r>
      <w:r w:rsidR="006C687F">
        <w:t>uses a standard manual gearbox with a clutch.</w:t>
      </w:r>
    </w:p>
    <w:p w14:paraId="2CFF9826" w14:textId="77777777" w:rsidR="00410E6A" w:rsidRDefault="00410E6A" w:rsidP="009E531A">
      <w:pPr>
        <w:tabs>
          <w:tab w:val="left" w:pos="-90"/>
        </w:tabs>
      </w:pPr>
    </w:p>
    <w:p w14:paraId="647CAC57" w14:textId="77777777" w:rsidR="00887B61" w:rsidRDefault="00887B61" w:rsidP="00887B61">
      <w:pPr>
        <w:rPr>
          <w:rFonts w:ascii="Trebuchet MS" w:hAnsi="Trebuchet MS"/>
          <w:b/>
          <w:sz w:val="28"/>
          <w:szCs w:val="24"/>
        </w:rPr>
      </w:pPr>
    </w:p>
    <w:p w14:paraId="1DEC6AD6" w14:textId="77777777" w:rsidR="00887B61" w:rsidRDefault="006C687F" w:rsidP="00887B61">
      <w:pPr>
        <w:rPr>
          <w:rFonts w:ascii="Trebuchet MS" w:hAnsi="Trebuchet MS"/>
          <w:b/>
          <w:sz w:val="28"/>
          <w:szCs w:val="24"/>
        </w:rPr>
      </w:pPr>
      <w:r>
        <w:rPr>
          <w:rFonts w:ascii="Trebuchet MS" w:hAnsi="Trebuchet MS"/>
          <w:b/>
          <w:sz w:val="28"/>
          <w:szCs w:val="24"/>
        </w:rPr>
        <w:t>Starter Battery</w:t>
      </w:r>
      <w:r w:rsidR="00887B61">
        <w:rPr>
          <w:rFonts w:ascii="Trebuchet MS" w:hAnsi="Trebuchet MS"/>
          <w:b/>
          <w:sz w:val="28"/>
          <w:szCs w:val="24"/>
        </w:rPr>
        <w:t xml:space="preserve"> Charging</w:t>
      </w:r>
    </w:p>
    <w:p w14:paraId="11CB566E" w14:textId="77777777" w:rsidR="001D3B10" w:rsidRDefault="006C687F" w:rsidP="005F32C1">
      <w:r>
        <w:t>In case the voltage level of the starter battery has dropped too low, consult with the REV supervisor</w:t>
      </w:r>
      <w:r w:rsidR="001D3B10">
        <w:t>, a REV instructor or the UWA workshop in order to charge the starter battery.</w:t>
      </w:r>
    </w:p>
    <w:p w14:paraId="40BF86C3" w14:textId="77777777" w:rsidR="00A93E67" w:rsidRDefault="00A93E67" w:rsidP="00CE5631">
      <w:pPr>
        <w:rPr>
          <w:rFonts w:ascii="Trebuchet MS" w:hAnsi="Trebuchet MS"/>
          <w:b/>
          <w:sz w:val="24"/>
          <w:szCs w:val="24"/>
        </w:rPr>
      </w:pPr>
    </w:p>
    <w:p w14:paraId="0EA1C7A7" w14:textId="77777777" w:rsidR="00CD574D" w:rsidRDefault="00CD574D" w:rsidP="00CD574D">
      <w:pPr>
        <w:rPr>
          <w:rFonts w:ascii="Trebuchet MS" w:hAnsi="Trebuchet MS"/>
          <w:b/>
          <w:sz w:val="28"/>
          <w:szCs w:val="24"/>
        </w:rPr>
      </w:pPr>
    </w:p>
    <w:p w14:paraId="6F74F8DA" w14:textId="77777777" w:rsidR="00CD574D" w:rsidRDefault="00CD574D" w:rsidP="00CD574D">
      <w:pPr>
        <w:rPr>
          <w:rFonts w:ascii="Trebuchet MS" w:hAnsi="Trebuchet MS"/>
          <w:b/>
          <w:sz w:val="28"/>
          <w:szCs w:val="24"/>
        </w:rPr>
      </w:pPr>
      <w:r>
        <w:rPr>
          <w:rFonts w:ascii="Trebuchet MS" w:hAnsi="Trebuchet MS"/>
          <w:b/>
          <w:sz w:val="28"/>
          <w:szCs w:val="24"/>
        </w:rPr>
        <w:t>Breakdown Procedures</w:t>
      </w:r>
    </w:p>
    <w:p w14:paraId="757BC352" w14:textId="77777777" w:rsidR="00CD574D" w:rsidRDefault="00CD574D" w:rsidP="00CD574D">
      <w:r>
        <w:t xml:space="preserve">In the event the electric vehicle has broken down, contact </w:t>
      </w:r>
      <w:r w:rsidR="00A93E67">
        <w:t>a REV</w:t>
      </w:r>
      <w:r>
        <w:t xml:space="preserve"> instructor or the REV Project supervisor. If they cannot b</w:t>
      </w:r>
      <w:r w:rsidR="00F451D6">
        <w:t>e contacted</w:t>
      </w:r>
      <w:r w:rsidR="001D3B10">
        <w:t xml:space="preserve"> and the vehicle needs to be moved</w:t>
      </w:r>
      <w:r w:rsidR="00F451D6">
        <w:t>, call the RAC on 13</w:t>
      </w:r>
      <w:r>
        <w:t>1111.</w:t>
      </w:r>
    </w:p>
    <w:p w14:paraId="28011202" w14:textId="77777777" w:rsidR="00CD574D" w:rsidRDefault="00CD574D" w:rsidP="00983DF5">
      <w:pPr>
        <w:rPr>
          <w:rFonts w:ascii="Trebuchet MS" w:hAnsi="Trebuchet MS"/>
          <w:b/>
          <w:sz w:val="28"/>
          <w:szCs w:val="24"/>
        </w:rPr>
      </w:pPr>
    </w:p>
    <w:p w14:paraId="4C1C9BE3" w14:textId="77777777" w:rsidR="00983DF5" w:rsidRDefault="00983DF5" w:rsidP="00983DF5">
      <w:pPr>
        <w:rPr>
          <w:rFonts w:ascii="Trebuchet MS" w:hAnsi="Trebuchet MS"/>
          <w:b/>
          <w:sz w:val="28"/>
          <w:szCs w:val="24"/>
        </w:rPr>
      </w:pPr>
      <w:r>
        <w:rPr>
          <w:rFonts w:ascii="Trebuchet MS" w:hAnsi="Trebuchet MS"/>
          <w:b/>
          <w:sz w:val="28"/>
          <w:szCs w:val="24"/>
        </w:rPr>
        <w:t>Emergency Procedures</w:t>
      </w:r>
    </w:p>
    <w:p w14:paraId="0095200C" w14:textId="77777777" w:rsidR="00983DF5" w:rsidRDefault="00983DF5" w:rsidP="00983DF5">
      <w:r>
        <w:t>In the event of an emergency it is important put the lives of yourself and others first.</w:t>
      </w:r>
    </w:p>
    <w:p w14:paraId="73FB11E5" w14:textId="77777777" w:rsidR="00983DF5" w:rsidRDefault="00983DF5" w:rsidP="00983DF5"/>
    <w:p w14:paraId="01EA7E79" w14:textId="77777777" w:rsidR="00983DF5" w:rsidRPr="00983DF5" w:rsidRDefault="00983DF5" w:rsidP="00983DF5">
      <w:pPr>
        <w:rPr>
          <w:rFonts w:ascii="Trebuchet MS" w:hAnsi="Trebuchet MS"/>
          <w:b/>
          <w:sz w:val="24"/>
          <w:szCs w:val="24"/>
        </w:rPr>
      </w:pPr>
      <w:r w:rsidRPr="00983DF5">
        <w:rPr>
          <w:rFonts w:ascii="Trebuchet MS" w:hAnsi="Trebuchet MS"/>
          <w:b/>
          <w:sz w:val="24"/>
          <w:szCs w:val="24"/>
        </w:rPr>
        <w:t>Emergency Stop</w:t>
      </w:r>
    </w:p>
    <w:p w14:paraId="1C02A5C7" w14:textId="77777777" w:rsidR="001D3B10" w:rsidRDefault="001D3B10" w:rsidP="00983DF5">
      <w:r>
        <w:t>Pushing the red emergency button will let the steering motor free-wheel, so the steering wheel can be moved without interference. At the same time, the brake servo will move to its upper position, releasing the brake pedal in case it had been automatically pressed, in order not to interfere with any foot operation of the brake by the driver.</w:t>
      </w:r>
    </w:p>
    <w:p w14:paraId="2C9E7127" w14:textId="77777777" w:rsidR="00983DF5" w:rsidRDefault="00983DF5" w:rsidP="00CE5631"/>
    <w:p w14:paraId="5567B5F1" w14:textId="77777777" w:rsidR="00983DF5" w:rsidRDefault="00983DF5" w:rsidP="00983DF5">
      <w:pPr>
        <w:rPr>
          <w:rFonts w:ascii="Trebuchet MS" w:hAnsi="Trebuchet MS"/>
          <w:b/>
          <w:sz w:val="24"/>
          <w:szCs w:val="24"/>
        </w:rPr>
      </w:pPr>
      <w:r>
        <w:rPr>
          <w:rFonts w:ascii="Trebuchet MS" w:hAnsi="Trebuchet MS"/>
          <w:b/>
          <w:sz w:val="24"/>
          <w:szCs w:val="24"/>
        </w:rPr>
        <w:t>Vehicle Fire Extinguisher</w:t>
      </w:r>
    </w:p>
    <w:p w14:paraId="06BBB10D" w14:textId="77777777" w:rsidR="00983DF5" w:rsidRDefault="00983DF5" w:rsidP="00983DF5">
      <w:r>
        <w:t xml:space="preserve">The </w:t>
      </w:r>
      <w:r w:rsidR="001D3B10">
        <w:t>BMW X5</w:t>
      </w:r>
      <w:r>
        <w:t xml:space="preserve"> fire extinguisher is located in the </w:t>
      </w:r>
      <w:r w:rsidR="00F451D6">
        <w:t>vehicle</w:t>
      </w:r>
      <w:r w:rsidR="001D3B10">
        <w:t>’</w:t>
      </w:r>
      <w:r w:rsidR="00F451D6">
        <w:t xml:space="preserve">s </w:t>
      </w:r>
      <w:r w:rsidR="001D3B10">
        <w:t>trunk</w:t>
      </w:r>
      <w:r w:rsidR="00F451D6">
        <w:t>.</w:t>
      </w:r>
    </w:p>
    <w:p w14:paraId="6983F2AC" w14:textId="77777777" w:rsidR="00983DF5" w:rsidRDefault="00983DF5" w:rsidP="00983DF5"/>
    <w:p w14:paraId="06019E1C" w14:textId="77777777" w:rsidR="00983DF5" w:rsidRDefault="00983DF5" w:rsidP="00983DF5">
      <w:pPr>
        <w:rPr>
          <w:rFonts w:ascii="Trebuchet MS" w:hAnsi="Trebuchet MS"/>
          <w:b/>
          <w:sz w:val="24"/>
          <w:szCs w:val="24"/>
        </w:rPr>
      </w:pPr>
      <w:r>
        <w:rPr>
          <w:rFonts w:ascii="Trebuchet MS" w:hAnsi="Trebuchet MS"/>
          <w:b/>
          <w:sz w:val="24"/>
          <w:szCs w:val="24"/>
        </w:rPr>
        <w:t>Motorola Basement Fire Extinguisher</w:t>
      </w:r>
    </w:p>
    <w:p w14:paraId="071B41B0" w14:textId="77777777" w:rsidR="00983DF5" w:rsidRDefault="00983DF5" w:rsidP="00983DF5">
      <w:r>
        <w:t xml:space="preserve">The fire extinguisher for the Motorola building is located in the </w:t>
      </w:r>
      <w:r w:rsidR="00CF40DC">
        <w:t>centre</w:t>
      </w:r>
      <w:r>
        <w:t xml:space="preserve"> of the eastern wall of the basement.</w:t>
      </w:r>
    </w:p>
    <w:p w14:paraId="3BB3A22D" w14:textId="77777777" w:rsidR="00983DF5" w:rsidRPr="00571753" w:rsidRDefault="00983DF5" w:rsidP="00CE5631"/>
    <w:sectPr w:rsidR="00983DF5" w:rsidRPr="00571753" w:rsidSect="005149ED">
      <w:headerReference w:type="even" r:id="rId9"/>
      <w:headerReference w:type="default" r:id="rId10"/>
      <w:footerReference w:type="even" r:id="rId11"/>
      <w:footerReference w:type="default" r:id="rId12"/>
      <w:pgSz w:w="11906" w:h="16838"/>
      <w:pgMar w:top="431" w:right="1134" w:bottom="397" w:left="1134" w:header="431" w:footer="289"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0E0CF" w14:textId="77777777" w:rsidR="00AF1D07" w:rsidRDefault="00AF1D07">
      <w:r>
        <w:separator/>
      </w:r>
    </w:p>
  </w:endnote>
  <w:endnote w:type="continuationSeparator" w:id="0">
    <w:p w14:paraId="331FBBF4" w14:textId="77777777" w:rsidR="00AF1D07" w:rsidRDefault="00AF1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ourier-WP">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2A0A8" w14:textId="77777777" w:rsidR="006C687F" w:rsidRDefault="006C687F">
    <w:pPr>
      <w:spacing w:before="480" w:line="1" w:lineRule="exact"/>
    </w:pPr>
  </w:p>
  <w:p w14:paraId="0F0A56AE" w14:textId="77777777" w:rsidR="006C687F" w:rsidRDefault="006C687F">
    <w:pPr>
      <w:tabs>
        <w:tab w:val="left" w:pos="-720"/>
      </w:tabs>
      <w:ind w:right="-180"/>
      <w:jc w:val="both"/>
    </w:pPr>
    <w:r>
      <w:t>_____________________________________________________________________</w:t>
    </w:r>
  </w:p>
  <w:p w14:paraId="1AABF840" w14:textId="77777777" w:rsidR="006C687F" w:rsidRDefault="006C687F">
    <w:pPr>
      <w:tabs>
        <w:tab w:val="center" w:pos="4927"/>
        <w:tab w:val="right" w:pos="9854"/>
      </w:tabs>
    </w:pPr>
    <w:r>
      <w:tab/>
    </w:r>
    <w:r>
      <w:tab/>
      <w:t xml:space="preserve">Page </w:t>
    </w:r>
    <w:r w:rsidR="0085046E">
      <w:fldChar w:fldCharType="begin"/>
    </w:r>
    <w:r>
      <w:instrText>page \* arabic</w:instrText>
    </w:r>
    <w:r w:rsidR="0085046E">
      <w:fldChar w:fldCharType="separate"/>
    </w:r>
    <w:r>
      <w:rPr>
        <w:noProof/>
      </w:rPr>
      <w:t>1</w:t>
    </w:r>
    <w:r w:rsidR="0085046E">
      <w:fldChar w:fldCharType="end"/>
    </w:r>
    <w:r>
      <w:t xml:space="preserve"> of 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18136" w14:textId="77777777" w:rsidR="006C687F" w:rsidRDefault="006C687F">
    <w:pPr>
      <w:tabs>
        <w:tab w:val="left" w:pos="-720"/>
      </w:tabs>
      <w:ind w:right="-180"/>
      <w:jc w:val="both"/>
    </w:pPr>
  </w:p>
  <w:p w14:paraId="38C6D161" w14:textId="77777777" w:rsidR="006C687F" w:rsidRDefault="002E625C" w:rsidP="00CA5EF9">
    <w:pPr>
      <w:pBdr>
        <w:top w:val="single" w:sz="6" w:space="1" w:color="auto"/>
      </w:pBdr>
      <w:tabs>
        <w:tab w:val="center" w:pos="4927"/>
        <w:tab w:val="right" w:pos="9639"/>
      </w:tabs>
      <w:rPr>
        <w:rFonts w:ascii="Trebuchet MS" w:hAnsi="Trebuchet MS"/>
        <w:sz w:val="18"/>
      </w:rPr>
    </w:pPr>
    <w:r>
      <w:rPr>
        <w:rFonts w:ascii="Trebuchet MS" w:hAnsi="Trebuchet MS"/>
        <w:sz w:val="18"/>
      </w:rPr>
      <w:t>Version 1.0.0 Issue Date 29</w:t>
    </w:r>
    <w:r w:rsidR="006C687F">
      <w:rPr>
        <w:rFonts w:ascii="Trebuchet MS" w:hAnsi="Trebuchet MS"/>
        <w:sz w:val="18"/>
      </w:rPr>
      <w:t>-</w:t>
    </w:r>
    <w:r>
      <w:rPr>
        <w:rFonts w:ascii="Trebuchet MS" w:hAnsi="Trebuchet MS"/>
        <w:bCs/>
        <w:sz w:val="18"/>
      </w:rPr>
      <w:t>Feb</w:t>
    </w:r>
    <w:r w:rsidR="006C687F">
      <w:rPr>
        <w:rFonts w:ascii="Trebuchet MS" w:hAnsi="Trebuchet MS"/>
        <w:bCs/>
        <w:sz w:val="18"/>
      </w:rPr>
      <w:t xml:space="preserve">-2012 Owner:  </w:t>
    </w:r>
    <w:r w:rsidR="001D3B10">
      <w:rPr>
        <w:rFonts w:ascii="Trebuchet MS" w:hAnsi="Trebuchet MS"/>
        <w:bCs/>
        <w:sz w:val="18"/>
      </w:rPr>
      <w:t>REV</w:t>
    </w:r>
    <w:r w:rsidR="006C687F">
      <w:rPr>
        <w:rFonts w:ascii="Trebuchet MS" w:hAnsi="Trebuchet MS"/>
        <w:bCs/>
        <w:sz w:val="18"/>
      </w:rPr>
      <w:t xml:space="preserve"> Supervisor </w:t>
    </w:r>
    <w:r w:rsidR="006C687F">
      <w:rPr>
        <w:rFonts w:ascii="Trebuchet MS" w:hAnsi="Trebuchet MS"/>
        <w:bCs/>
        <w:sz w:val="18"/>
      </w:rPr>
      <w:tab/>
    </w:r>
    <w:r w:rsidR="006C687F">
      <w:rPr>
        <w:rFonts w:ascii="Trebuchet MS" w:hAnsi="Trebuchet MS"/>
        <w:sz w:val="18"/>
      </w:rPr>
      <w:t xml:space="preserve">Page </w:t>
    </w:r>
    <w:r w:rsidR="0085046E">
      <w:rPr>
        <w:rFonts w:ascii="Trebuchet MS" w:hAnsi="Trebuchet MS"/>
        <w:sz w:val="18"/>
      </w:rPr>
      <w:fldChar w:fldCharType="begin"/>
    </w:r>
    <w:r w:rsidR="006C687F">
      <w:rPr>
        <w:rFonts w:ascii="Trebuchet MS" w:hAnsi="Trebuchet MS"/>
        <w:sz w:val="18"/>
      </w:rPr>
      <w:instrText>page \* arabic</w:instrText>
    </w:r>
    <w:r w:rsidR="0085046E">
      <w:rPr>
        <w:rFonts w:ascii="Trebuchet MS" w:hAnsi="Trebuchet MS"/>
        <w:sz w:val="18"/>
      </w:rPr>
      <w:fldChar w:fldCharType="separate"/>
    </w:r>
    <w:r w:rsidR="00D15761">
      <w:rPr>
        <w:rFonts w:ascii="Trebuchet MS" w:hAnsi="Trebuchet MS"/>
        <w:noProof/>
        <w:sz w:val="18"/>
      </w:rPr>
      <w:t>1</w:t>
    </w:r>
    <w:r w:rsidR="0085046E">
      <w:rPr>
        <w:rFonts w:ascii="Trebuchet MS" w:hAnsi="Trebuchet MS"/>
        <w:sz w:val="18"/>
      </w:rPr>
      <w:fldChar w:fldCharType="end"/>
    </w:r>
    <w:r w:rsidR="006C687F">
      <w:rPr>
        <w:rFonts w:ascii="Trebuchet MS" w:hAnsi="Trebuchet MS"/>
        <w:sz w:val="18"/>
      </w:rPr>
      <w:t xml:space="preserve"> of </w:t>
    </w:r>
    <w:r w:rsidR="0085046E">
      <w:rPr>
        <w:rStyle w:val="PageNumber"/>
        <w:rFonts w:ascii="Trebuchet MS" w:hAnsi="Trebuchet MS"/>
        <w:sz w:val="18"/>
      </w:rPr>
      <w:fldChar w:fldCharType="begin"/>
    </w:r>
    <w:r w:rsidR="006C687F">
      <w:rPr>
        <w:rStyle w:val="PageNumber"/>
        <w:rFonts w:ascii="Trebuchet MS" w:hAnsi="Trebuchet MS"/>
        <w:sz w:val="18"/>
      </w:rPr>
      <w:instrText xml:space="preserve"> NUMPAGES </w:instrText>
    </w:r>
    <w:r w:rsidR="0085046E">
      <w:rPr>
        <w:rStyle w:val="PageNumber"/>
        <w:rFonts w:ascii="Trebuchet MS" w:hAnsi="Trebuchet MS"/>
        <w:sz w:val="18"/>
      </w:rPr>
      <w:fldChar w:fldCharType="separate"/>
    </w:r>
    <w:r w:rsidR="00D15761">
      <w:rPr>
        <w:rStyle w:val="PageNumber"/>
        <w:rFonts w:ascii="Trebuchet MS" w:hAnsi="Trebuchet MS"/>
        <w:noProof/>
        <w:sz w:val="18"/>
      </w:rPr>
      <w:t>2</w:t>
    </w:r>
    <w:r w:rsidR="0085046E">
      <w:rPr>
        <w:rStyle w:val="PageNumber"/>
        <w:rFonts w:ascii="Trebuchet MS" w:hAnsi="Trebuchet MS"/>
        <w:sz w:val="18"/>
      </w:rPr>
      <w:fldChar w:fldCharType="end"/>
    </w:r>
  </w:p>
  <w:p w14:paraId="3E5B4B22" w14:textId="77777777" w:rsidR="006C687F" w:rsidRPr="00CA5EF9" w:rsidRDefault="006C687F">
    <w:pPr>
      <w:pBdr>
        <w:top w:val="single" w:sz="6" w:space="1" w:color="auto"/>
      </w:pBdr>
      <w:tabs>
        <w:tab w:val="center" w:pos="4927"/>
        <w:tab w:val="right" w:pos="9854"/>
      </w:tabs>
      <w:jc w:val="center"/>
      <w:rPr>
        <w:rFonts w:cs="Arial"/>
        <w:szCs w:val="22"/>
      </w:rPr>
    </w:pPr>
    <w:r w:rsidRPr="00CA5EF9">
      <w:rPr>
        <w:rFonts w:cs="Arial"/>
        <w:szCs w:val="22"/>
      </w:rPr>
      <w:t>Uncontrolled in Printed For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17CC0" w14:textId="77777777" w:rsidR="00AF1D07" w:rsidRDefault="00AF1D07">
      <w:r>
        <w:separator/>
      </w:r>
    </w:p>
  </w:footnote>
  <w:footnote w:type="continuationSeparator" w:id="0">
    <w:p w14:paraId="4F3CF738" w14:textId="77777777" w:rsidR="00AF1D07" w:rsidRDefault="00AF1D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7B676" w14:textId="77777777" w:rsidR="006C687F" w:rsidRDefault="006C687F">
    <w:pPr>
      <w:tabs>
        <w:tab w:val="right" w:pos="10034"/>
      </w:tabs>
      <w:ind w:left="1440" w:right="-180"/>
      <w:jc w:val="both"/>
      <w:rPr>
        <w:rFonts w:ascii="Courier-WP" w:hAnsi="Courier-WP"/>
        <w:b/>
      </w:rPr>
    </w:pPr>
    <w:r>
      <w:rPr>
        <w:rFonts w:ascii="Courier-WP" w:hAnsi="Courier-WP"/>
        <w:b/>
      </w:rPr>
      <w:t xml:space="preserve">WA DEPT. OF TRANSPORT                    </w:t>
    </w:r>
    <w:r>
      <w:rPr>
        <w:rFonts w:ascii="Courier-WP" w:hAnsi="Courier-WP"/>
        <w:b/>
      </w:rPr>
      <w:tab/>
      <w:t xml:space="preserve">     R503</w:t>
    </w:r>
  </w:p>
  <w:p w14:paraId="284FB971" w14:textId="77777777" w:rsidR="006C687F" w:rsidRDefault="006C687F">
    <w:pPr>
      <w:tabs>
        <w:tab w:val="right" w:pos="10034"/>
      </w:tabs>
      <w:ind w:left="1440" w:right="-180"/>
      <w:jc w:val="both"/>
    </w:pPr>
    <w:r>
      <w:rPr>
        <w:rFonts w:ascii="Courier-WP" w:hAnsi="Courier-WP"/>
        <w:b/>
      </w:rPr>
      <w:tab/>
      <w:t xml:space="preserve">                                              Motor Vehicle Usage Procedures</w:t>
    </w:r>
  </w:p>
  <w:p w14:paraId="1589DF19" w14:textId="77777777" w:rsidR="006C687F" w:rsidRDefault="006C687F">
    <w:pPr>
      <w:ind w:left="1440" w:right="-180"/>
      <w:jc w:val="both"/>
    </w:pPr>
    <w:r>
      <w:t>___________________________________________________________</w:t>
    </w:r>
  </w:p>
  <w:p w14:paraId="65407AA7" w14:textId="77777777" w:rsidR="006C687F" w:rsidRDefault="006C687F">
    <w:pPr>
      <w:spacing w:after="480" w:line="1" w:lineRule="exact"/>
      <w:ind w:left="1440" w:right="-180"/>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firstRow="0" w:lastRow="0" w:firstColumn="0" w:lastColumn="0" w:noHBand="0" w:noVBand="0"/>
    </w:tblPr>
    <w:tblGrid>
      <w:gridCol w:w="2126"/>
      <w:gridCol w:w="5132"/>
      <w:gridCol w:w="2551"/>
    </w:tblGrid>
    <w:tr w:rsidR="006C687F" w14:paraId="2ABD0DEB" w14:textId="77777777" w:rsidTr="00F46C4E">
      <w:trPr>
        <w:cantSplit/>
        <w:trHeight w:val="495"/>
      </w:trPr>
      <w:tc>
        <w:tcPr>
          <w:tcW w:w="2126" w:type="dxa"/>
          <w:vMerge w:val="restart"/>
          <w:tcBorders>
            <w:top w:val="double" w:sz="6" w:space="0" w:color="auto"/>
            <w:left w:val="double" w:sz="6" w:space="0" w:color="auto"/>
            <w:bottom w:val="nil"/>
            <w:right w:val="single" w:sz="6" w:space="0" w:color="auto"/>
          </w:tcBorders>
        </w:tcPr>
        <w:p w14:paraId="37A08DB8" w14:textId="77777777" w:rsidR="006C687F" w:rsidRDefault="006C687F" w:rsidP="00F23E9C">
          <w:pPr>
            <w:jc w:val="center"/>
            <w:rPr>
              <w:b/>
              <w:sz w:val="4"/>
            </w:rPr>
          </w:pPr>
          <w:r>
            <w:rPr>
              <w:noProof/>
              <w:lang w:val="en-US"/>
            </w:rPr>
            <w:drawing>
              <wp:inline distT="0" distB="0" distL="0" distR="0" wp14:anchorId="7B54BE9B" wp14:editId="7D2134AB">
                <wp:extent cx="723265" cy="977900"/>
                <wp:effectExtent l="0" t="0" r="635" b="0"/>
                <wp:docPr id="1" name="Picture 1" descr="File:UWA cre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WA crest.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977900"/>
                        </a:xfrm>
                        <a:prstGeom prst="rect">
                          <a:avLst/>
                        </a:prstGeom>
                        <a:noFill/>
                        <a:ln>
                          <a:noFill/>
                        </a:ln>
                      </pic:spPr>
                    </pic:pic>
                  </a:graphicData>
                </a:graphic>
              </wp:inline>
            </w:drawing>
          </w:r>
        </w:p>
      </w:tc>
      <w:tc>
        <w:tcPr>
          <w:tcW w:w="5132" w:type="dxa"/>
          <w:tcBorders>
            <w:top w:val="double" w:sz="6" w:space="0" w:color="auto"/>
            <w:bottom w:val="single" w:sz="6" w:space="0" w:color="auto"/>
            <w:right w:val="single" w:sz="6" w:space="0" w:color="auto"/>
          </w:tcBorders>
        </w:tcPr>
        <w:p w14:paraId="25698D42" w14:textId="77777777" w:rsidR="006C687F" w:rsidRDefault="006C687F" w:rsidP="00B30198">
          <w:pPr>
            <w:ind w:left="255"/>
          </w:pPr>
          <w:r>
            <w:rPr>
              <w:rFonts w:ascii="Trebuchet MS" w:hAnsi="Trebuchet MS"/>
              <w:b/>
              <w:color w:val="0000FF"/>
            </w:rPr>
            <w:t>B</w:t>
          </w:r>
          <w:r w:rsidR="0095641E">
            <w:rPr>
              <w:rFonts w:ascii="Trebuchet MS" w:hAnsi="Trebuchet MS"/>
              <w:b/>
              <w:color w:val="0000FF"/>
            </w:rPr>
            <w:t>M</w:t>
          </w:r>
          <w:r>
            <w:rPr>
              <w:rFonts w:ascii="Trebuchet MS" w:hAnsi="Trebuchet MS"/>
              <w:b/>
              <w:color w:val="0000FF"/>
            </w:rPr>
            <w:t>W X5 Information Sheet</w:t>
          </w:r>
        </w:p>
      </w:tc>
      <w:tc>
        <w:tcPr>
          <w:tcW w:w="2551" w:type="dxa"/>
          <w:tcBorders>
            <w:left w:val="nil"/>
            <w:bottom w:val="single" w:sz="6" w:space="0" w:color="auto"/>
          </w:tcBorders>
        </w:tcPr>
        <w:p w14:paraId="5D5CE668" w14:textId="77777777" w:rsidR="006C687F" w:rsidRDefault="001D3B10" w:rsidP="00E00741">
          <w:pPr>
            <w:tabs>
              <w:tab w:val="center" w:pos="1247"/>
              <w:tab w:val="right" w:pos="2495"/>
            </w:tabs>
            <w:rPr>
              <w:b/>
              <w:color w:val="0000FF"/>
            </w:rPr>
          </w:pPr>
          <w:r>
            <w:rPr>
              <w:b/>
              <w:color w:val="0000FF"/>
            </w:rPr>
            <w:t>I03</w:t>
          </w:r>
        </w:p>
        <w:p w14:paraId="4FFFFDEB" w14:textId="77777777" w:rsidR="006C687F" w:rsidRPr="00B405AC" w:rsidRDefault="006C687F" w:rsidP="00634938">
          <w:pPr>
            <w:jc w:val="right"/>
            <w:rPr>
              <w:color w:val="0000FF"/>
            </w:rPr>
          </w:pPr>
        </w:p>
      </w:tc>
    </w:tr>
    <w:tr w:rsidR="006C687F" w14:paraId="7C54BEB4" w14:textId="77777777" w:rsidTr="00F46C4E">
      <w:trPr>
        <w:cantSplit/>
        <w:trHeight w:val="601"/>
      </w:trPr>
      <w:tc>
        <w:tcPr>
          <w:tcW w:w="2126" w:type="dxa"/>
          <w:vMerge/>
          <w:tcBorders>
            <w:top w:val="nil"/>
            <w:left w:val="double" w:sz="6" w:space="0" w:color="auto"/>
            <w:bottom w:val="double" w:sz="6" w:space="0" w:color="auto"/>
            <w:right w:val="single" w:sz="6" w:space="0" w:color="auto"/>
          </w:tcBorders>
        </w:tcPr>
        <w:p w14:paraId="31CBB947" w14:textId="77777777" w:rsidR="006C687F" w:rsidRDefault="006C687F" w:rsidP="00F23E9C">
          <w:pPr>
            <w:jc w:val="center"/>
            <w:rPr>
              <w:rFonts w:ascii="Verdana" w:hAnsi="Verdana"/>
              <w:noProof/>
              <w:color w:val="003366"/>
              <w:sz w:val="20"/>
              <w:szCs w:val="15"/>
              <w:lang w:val="en-US"/>
            </w:rPr>
          </w:pPr>
        </w:p>
      </w:tc>
      <w:tc>
        <w:tcPr>
          <w:tcW w:w="5132" w:type="dxa"/>
          <w:tcBorders>
            <w:top w:val="single" w:sz="6" w:space="0" w:color="auto"/>
            <w:bottom w:val="double" w:sz="6" w:space="0" w:color="auto"/>
            <w:right w:val="single" w:sz="6" w:space="0" w:color="auto"/>
          </w:tcBorders>
        </w:tcPr>
        <w:p w14:paraId="6F8FA884" w14:textId="77777777" w:rsidR="006C687F" w:rsidRDefault="006C687F" w:rsidP="00B405AC">
          <w:pPr>
            <w:ind w:firstLine="256"/>
            <w:rPr>
              <w:rFonts w:ascii="Trebuchet MS" w:hAnsi="Trebuchet MS"/>
              <w:bCs/>
            </w:rPr>
          </w:pPr>
          <w:r>
            <w:rPr>
              <w:rFonts w:ascii="Trebuchet MS" w:hAnsi="Trebuchet MS"/>
              <w:bCs/>
            </w:rPr>
            <w:t>The University of Western Australia</w:t>
          </w:r>
        </w:p>
        <w:p w14:paraId="7540B3FB" w14:textId="77777777" w:rsidR="006C687F" w:rsidRDefault="006C687F" w:rsidP="00B405AC">
          <w:pPr>
            <w:ind w:firstLine="256"/>
            <w:rPr>
              <w:rFonts w:ascii="Trebuchet MS" w:hAnsi="Trebuchet MS"/>
              <w:bCs/>
            </w:rPr>
          </w:pPr>
          <w:r>
            <w:rPr>
              <w:rFonts w:ascii="Trebuchet MS" w:hAnsi="Trebuchet MS"/>
              <w:bCs/>
            </w:rPr>
            <w:t>School of Electrical, Electronic and Computer</w:t>
          </w:r>
        </w:p>
        <w:p w14:paraId="4E4590E7" w14:textId="77777777" w:rsidR="006C687F" w:rsidRDefault="006C687F" w:rsidP="00B405AC">
          <w:pPr>
            <w:ind w:firstLine="256"/>
            <w:rPr>
              <w:rFonts w:ascii="Trebuchet MS" w:hAnsi="Trebuchet MS"/>
              <w:bCs/>
            </w:rPr>
          </w:pPr>
          <w:r>
            <w:rPr>
              <w:rFonts w:ascii="Trebuchet MS" w:hAnsi="Trebuchet MS"/>
              <w:bCs/>
            </w:rPr>
            <w:t>Engineering</w:t>
          </w:r>
        </w:p>
        <w:p w14:paraId="5DD4DD56" w14:textId="77777777" w:rsidR="006C687F" w:rsidRDefault="006C687F" w:rsidP="00F23E9C">
          <w:pPr>
            <w:ind w:left="255"/>
            <w:rPr>
              <w:sz w:val="4"/>
            </w:rPr>
          </w:pPr>
        </w:p>
      </w:tc>
      <w:tc>
        <w:tcPr>
          <w:tcW w:w="2551" w:type="dxa"/>
          <w:tcBorders>
            <w:top w:val="single" w:sz="6" w:space="0" w:color="auto"/>
            <w:left w:val="nil"/>
            <w:bottom w:val="double" w:sz="6" w:space="0" w:color="auto"/>
          </w:tcBorders>
        </w:tcPr>
        <w:p w14:paraId="4A3C09E7" w14:textId="77777777" w:rsidR="006C687F" w:rsidRDefault="006C687F" w:rsidP="00F23E9C">
          <w:pPr>
            <w:pStyle w:val="Header"/>
            <w:rPr>
              <w:rFonts w:ascii="Trebuchet MS" w:hAnsi="Trebuchet MS"/>
            </w:rPr>
          </w:pPr>
          <w:r>
            <w:rPr>
              <w:rFonts w:ascii="Trebuchet MS" w:hAnsi="Trebuchet MS"/>
            </w:rPr>
            <w:t>Information Sheet</w:t>
          </w:r>
        </w:p>
      </w:tc>
    </w:tr>
  </w:tbl>
  <w:p w14:paraId="5A24ECC9" w14:textId="77777777" w:rsidR="006C687F" w:rsidRPr="00CA5EF9" w:rsidRDefault="006C687F" w:rsidP="00F23E9C">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52D0CC"/>
    <w:lvl w:ilvl="0">
      <w:numFmt w:val="bullet"/>
      <w:lvlText w:val="*"/>
      <w:lvlJc w:val="left"/>
    </w:lvl>
  </w:abstractNum>
  <w:abstractNum w:abstractNumId="1">
    <w:nsid w:val="134B5CB8"/>
    <w:multiLevelType w:val="hybridMultilevel"/>
    <w:tmpl w:val="78CA5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48352D"/>
    <w:multiLevelType w:val="multilevel"/>
    <w:tmpl w:val="052CCDC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D1D290D"/>
    <w:multiLevelType w:val="hybridMultilevel"/>
    <w:tmpl w:val="0DF02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E621E1"/>
    <w:multiLevelType w:val="hybridMultilevel"/>
    <w:tmpl w:val="E3B07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FF1C8E"/>
    <w:multiLevelType w:val="hybridMultilevel"/>
    <w:tmpl w:val="6278F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3012E9"/>
    <w:multiLevelType w:val="hybridMultilevel"/>
    <w:tmpl w:val="3DCE6064"/>
    <w:lvl w:ilvl="0" w:tplc="AFD04468">
      <w:start w:val="1"/>
      <w:numFmt w:val="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6942CFD"/>
    <w:multiLevelType w:val="hybridMultilevel"/>
    <w:tmpl w:val="30127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323A52"/>
    <w:multiLevelType w:val="hybridMultilevel"/>
    <w:tmpl w:val="8618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00171"/>
    <w:multiLevelType w:val="hybridMultilevel"/>
    <w:tmpl w:val="9702C0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ECB6CC8"/>
    <w:multiLevelType w:val="hybridMultilevel"/>
    <w:tmpl w:val="F296F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9C33C8"/>
    <w:multiLevelType w:val="hybridMultilevel"/>
    <w:tmpl w:val="6E122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486A27"/>
    <w:multiLevelType w:val="hybridMultilevel"/>
    <w:tmpl w:val="66A65144"/>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7916F1"/>
    <w:multiLevelType w:val="hybridMultilevel"/>
    <w:tmpl w:val="8C1A5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C1A678A"/>
    <w:multiLevelType w:val="hybridMultilevel"/>
    <w:tmpl w:val="BF4C6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EEE670A"/>
    <w:multiLevelType w:val="hybridMultilevel"/>
    <w:tmpl w:val="47A60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41254D"/>
    <w:multiLevelType w:val="hybridMultilevel"/>
    <w:tmpl w:val="8618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0265AC"/>
    <w:multiLevelType w:val="hybridMultilevel"/>
    <w:tmpl w:val="6F522AF0"/>
    <w:lvl w:ilvl="0" w:tplc="FFFFFFFF">
      <w:start w:val="1"/>
      <w:numFmt w:val="bullet"/>
      <w:lvlText w:val=""/>
      <w:legacy w:legacy="1" w:legacySpace="0" w:legacyIndent="360"/>
      <w:lvlJc w:val="left"/>
      <w:pPr>
        <w:ind w:left="64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nsid w:val="7E55612E"/>
    <w:multiLevelType w:val="hybridMultilevel"/>
    <w:tmpl w:val="F46C71E6"/>
    <w:lvl w:ilvl="0" w:tplc="AFD04468">
      <w:start w:val="1"/>
      <w:numFmt w:val="bullet"/>
      <w:lvlText w:val=""/>
      <w:lvlJc w:val="left"/>
      <w:pPr>
        <w:tabs>
          <w:tab w:val="num" w:pos="2652"/>
        </w:tabs>
        <w:ind w:left="2652" w:hanging="360"/>
      </w:pPr>
      <w:rPr>
        <w:rFonts w:ascii="Symbol" w:hAnsi="Symbol" w:hint="default"/>
        <w:color w:val="auto"/>
      </w:rPr>
    </w:lvl>
    <w:lvl w:ilvl="1" w:tplc="04090005">
      <w:start w:val="1"/>
      <w:numFmt w:val="bullet"/>
      <w:lvlText w:val=""/>
      <w:lvlJc w:val="left"/>
      <w:pPr>
        <w:tabs>
          <w:tab w:val="num" w:pos="3372"/>
        </w:tabs>
        <w:ind w:left="3372" w:hanging="360"/>
      </w:pPr>
      <w:rPr>
        <w:rFonts w:ascii="Wingdings" w:hAnsi="Wingdings" w:hint="default"/>
      </w:rPr>
    </w:lvl>
    <w:lvl w:ilvl="2" w:tplc="04090005">
      <w:start w:val="1"/>
      <w:numFmt w:val="decimal"/>
      <w:lvlText w:val="%3."/>
      <w:lvlJc w:val="left"/>
      <w:pPr>
        <w:tabs>
          <w:tab w:val="num" w:pos="3012"/>
        </w:tabs>
        <w:ind w:left="3012" w:hanging="360"/>
      </w:pPr>
    </w:lvl>
    <w:lvl w:ilvl="3" w:tplc="04090001">
      <w:start w:val="1"/>
      <w:numFmt w:val="decimal"/>
      <w:lvlText w:val="%4."/>
      <w:lvlJc w:val="left"/>
      <w:pPr>
        <w:tabs>
          <w:tab w:val="num" w:pos="3732"/>
        </w:tabs>
        <w:ind w:left="3732" w:hanging="360"/>
      </w:pPr>
    </w:lvl>
    <w:lvl w:ilvl="4" w:tplc="04090003">
      <w:start w:val="1"/>
      <w:numFmt w:val="decimal"/>
      <w:lvlText w:val="%5."/>
      <w:lvlJc w:val="left"/>
      <w:pPr>
        <w:tabs>
          <w:tab w:val="num" w:pos="4452"/>
        </w:tabs>
        <w:ind w:left="4452" w:hanging="360"/>
      </w:pPr>
    </w:lvl>
    <w:lvl w:ilvl="5" w:tplc="04090005">
      <w:start w:val="1"/>
      <w:numFmt w:val="decimal"/>
      <w:lvlText w:val="%6."/>
      <w:lvlJc w:val="left"/>
      <w:pPr>
        <w:tabs>
          <w:tab w:val="num" w:pos="5172"/>
        </w:tabs>
        <w:ind w:left="5172" w:hanging="360"/>
      </w:pPr>
    </w:lvl>
    <w:lvl w:ilvl="6" w:tplc="04090001">
      <w:start w:val="1"/>
      <w:numFmt w:val="decimal"/>
      <w:lvlText w:val="%7."/>
      <w:lvlJc w:val="left"/>
      <w:pPr>
        <w:tabs>
          <w:tab w:val="num" w:pos="5892"/>
        </w:tabs>
        <w:ind w:left="5892" w:hanging="360"/>
      </w:pPr>
    </w:lvl>
    <w:lvl w:ilvl="7" w:tplc="04090003">
      <w:start w:val="1"/>
      <w:numFmt w:val="decimal"/>
      <w:lvlText w:val="%8."/>
      <w:lvlJc w:val="left"/>
      <w:pPr>
        <w:tabs>
          <w:tab w:val="num" w:pos="6612"/>
        </w:tabs>
        <w:ind w:left="6612" w:hanging="360"/>
      </w:pPr>
    </w:lvl>
    <w:lvl w:ilvl="8" w:tplc="04090005">
      <w:start w:val="1"/>
      <w:numFmt w:val="decimal"/>
      <w:lvlText w:val="%9."/>
      <w:lvlJc w:val="left"/>
      <w:pPr>
        <w:tabs>
          <w:tab w:val="num" w:pos="7332"/>
        </w:tabs>
        <w:ind w:left="7332" w:hanging="360"/>
      </w:pPr>
    </w:lvl>
  </w:abstractNum>
  <w:num w:numId="1">
    <w:abstractNumId w:val="2"/>
  </w:num>
  <w:num w:numId="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6"/>
  </w:num>
  <w:num w:numId="6">
    <w:abstractNumId w:val="17"/>
  </w:num>
  <w:num w:numId="7">
    <w:abstractNumId w:val="12"/>
  </w:num>
  <w:num w:numId="8">
    <w:abstractNumId w:val="4"/>
  </w:num>
  <w:num w:numId="9">
    <w:abstractNumId w:val="10"/>
  </w:num>
  <w:num w:numId="10">
    <w:abstractNumId w:val="1"/>
  </w:num>
  <w:num w:numId="11">
    <w:abstractNumId w:val="3"/>
  </w:num>
  <w:num w:numId="12">
    <w:abstractNumId w:val="9"/>
  </w:num>
  <w:num w:numId="13">
    <w:abstractNumId w:val="14"/>
  </w:num>
  <w:num w:numId="14">
    <w:abstractNumId w:val="13"/>
  </w:num>
  <w:num w:numId="15">
    <w:abstractNumId w:val="11"/>
  </w:num>
  <w:num w:numId="16">
    <w:abstractNumId w:val="5"/>
  </w:num>
  <w:num w:numId="17">
    <w:abstractNumId w:val="15"/>
  </w:num>
  <w:num w:numId="18">
    <w:abstractNumId w:val="7"/>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5B"/>
    <w:rsid w:val="00002953"/>
    <w:rsid w:val="0002542D"/>
    <w:rsid w:val="00025976"/>
    <w:rsid w:val="00026852"/>
    <w:rsid w:val="0003723C"/>
    <w:rsid w:val="00042003"/>
    <w:rsid w:val="00047D2A"/>
    <w:rsid w:val="000503A7"/>
    <w:rsid w:val="000730C8"/>
    <w:rsid w:val="000808D3"/>
    <w:rsid w:val="000B682E"/>
    <w:rsid w:val="000C57C4"/>
    <w:rsid w:val="000E425A"/>
    <w:rsid w:val="00106CC9"/>
    <w:rsid w:val="00110B11"/>
    <w:rsid w:val="001251A5"/>
    <w:rsid w:val="001539A2"/>
    <w:rsid w:val="001650AE"/>
    <w:rsid w:val="001753FF"/>
    <w:rsid w:val="0017639F"/>
    <w:rsid w:val="001937B3"/>
    <w:rsid w:val="00197620"/>
    <w:rsid w:val="00197871"/>
    <w:rsid w:val="001B46E0"/>
    <w:rsid w:val="001D02D6"/>
    <w:rsid w:val="001D3B10"/>
    <w:rsid w:val="001D60CF"/>
    <w:rsid w:val="001E0B47"/>
    <w:rsid w:val="001E7351"/>
    <w:rsid w:val="001F3517"/>
    <w:rsid w:val="002140BA"/>
    <w:rsid w:val="00227C86"/>
    <w:rsid w:val="00253561"/>
    <w:rsid w:val="00253647"/>
    <w:rsid w:val="00257375"/>
    <w:rsid w:val="00261ADD"/>
    <w:rsid w:val="00284A2E"/>
    <w:rsid w:val="002A6B03"/>
    <w:rsid w:val="002B35AD"/>
    <w:rsid w:val="002E4B6D"/>
    <w:rsid w:val="002E625C"/>
    <w:rsid w:val="003068EB"/>
    <w:rsid w:val="00306C4B"/>
    <w:rsid w:val="00306E48"/>
    <w:rsid w:val="003074B6"/>
    <w:rsid w:val="00350B3C"/>
    <w:rsid w:val="003545A8"/>
    <w:rsid w:val="00357502"/>
    <w:rsid w:val="00363740"/>
    <w:rsid w:val="00385861"/>
    <w:rsid w:val="00386BC0"/>
    <w:rsid w:val="00397BA3"/>
    <w:rsid w:val="003A6540"/>
    <w:rsid w:val="003C7510"/>
    <w:rsid w:val="003F6D99"/>
    <w:rsid w:val="00403DF3"/>
    <w:rsid w:val="00410E6A"/>
    <w:rsid w:val="004210F4"/>
    <w:rsid w:val="004440C4"/>
    <w:rsid w:val="004539D5"/>
    <w:rsid w:val="00457AD2"/>
    <w:rsid w:val="00461E04"/>
    <w:rsid w:val="00464203"/>
    <w:rsid w:val="004808F4"/>
    <w:rsid w:val="00484193"/>
    <w:rsid w:val="00484682"/>
    <w:rsid w:val="00485ED1"/>
    <w:rsid w:val="00492E72"/>
    <w:rsid w:val="004966FB"/>
    <w:rsid w:val="004A1398"/>
    <w:rsid w:val="004A1F04"/>
    <w:rsid w:val="004C3B6E"/>
    <w:rsid w:val="004C4AE4"/>
    <w:rsid w:val="004F7E56"/>
    <w:rsid w:val="005149ED"/>
    <w:rsid w:val="005372A4"/>
    <w:rsid w:val="00571753"/>
    <w:rsid w:val="00582586"/>
    <w:rsid w:val="00585AE5"/>
    <w:rsid w:val="00593A99"/>
    <w:rsid w:val="005B1831"/>
    <w:rsid w:val="005D2034"/>
    <w:rsid w:val="005F32C1"/>
    <w:rsid w:val="00627F85"/>
    <w:rsid w:val="00634938"/>
    <w:rsid w:val="00650670"/>
    <w:rsid w:val="00654232"/>
    <w:rsid w:val="006677D4"/>
    <w:rsid w:val="006C1F43"/>
    <w:rsid w:val="006C687F"/>
    <w:rsid w:val="006E5CA5"/>
    <w:rsid w:val="00722930"/>
    <w:rsid w:val="00732FB5"/>
    <w:rsid w:val="007334C6"/>
    <w:rsid w:val="007365D1"/>
    <w:rsid w:val="00743E8C"/>
    <w:rsid w:val="0076282E"/>
    <w:rsid w:val="007810D2"/>
    <w:rsid w:val="00787DB3"/>
    <w:rsid w:val="00791CC5"/>
    <w:rsid w:val="007B715B"/>
    <w:rsid w:val="007C05B0"/>
    <w:rsid w:val="007D5037"/>
    <w:rsid w:val="007E46B1"/>
    <w:rsid w:val="007F3647"/>
    <w:rsid w:val="00805180"/>
    <w:rsid w:val="00827BE8"/>
    <w:rsid w:val="00832F77"/>
    <w:rsid w:val="00837F54"/>
    <w:rsid w:val="0085046E"/>
    <w:rsid w:val="00852281"/>
    <w:rsid w:val="00875361"/>
    <w:rsid w:val="00875825"/>
    <w:rsid w:val="00882074"/>
    <w:rsid w:val="00887B61"/>
    <w:rsid w:val="008A47A8"/>
    <w:rsid w:val="008E6715"/>
    <w:rsid w:val="0091798E"/>
    <w:rsid w:val="00927D60"/>
    <w:rsid w:val="0095490C"/>
    <w:rsid w:val="0095641E"/>
    <w:rsid w:val="00957E74"/>
    <w:rsid w:val="00975A23"/>
    <w:rsid w:val="00981747"/>
    <w:rsid w:val="00983DF5"/>
    <w:rsid w:val="009A02C9"/>
    <w:rsid w:val="009B47F7"/>
    <w:rsid w:val="009C70C3"/>
    <w:rsid w:val="009D254A"/>
    <w:rsid w:val="009D3ED3"/>
    <w:rsid w:val="009D3FC5"/>
    <w:rsid w:val="009E07D5"/>
    <w:rsid w:val="009E531A"/>
    <w:rsid w:val="009F5F89"/>
    <w:rsid w:val="009F6B1A"/>
    <w:rsid w:val="00A059DC"/>
    <w:rsid w:val="00A13681"/>
    <w:rsid w:val="00A210D2"/>
    <w:rsid w:val="00A30DA6"/>
    <w:rsid w:val="00A32013"/>
    <w:rsid w:val="00A64C7C"/>
    <w:rsid w:val="00A84C6F"/>
    <w:rsid w:val="00A86589"/>
    <w:rsid w:val="00A93E67"/>
    <w:rsid w:val="00AA5D95"/>
    <w:rsid w:val="00AB79C3"/>
    <w:rsid w:val="00AE3884"/>
    <w:rsid w:val="00AE3FF8"/>
    <w:rsid w:val="00AF1D07"/>
    <w:rsid w:val="00AF4C30"/>
    <w:rsid w:val="00AF7480"/>
    <w:rsid w:val="00AF7D09"/>
    <w:rsid w:val="00B30198"/>
    <w:rsid w:val="00B346A4"/>
    <w:rsid w:val="00B3514C"/>
    <w:rsid w:val="00B36A58"/>
    <w:rsid w:val="00B405AC"/>
    <w:rsid w:val="00B47263"/>
    <w:rsid w:val="00B71960"/>
    <w:rsid w:val="00B7363C"/>
    <w:rsid w:val="00B767B2"/>
    <w:rsid w:val="00B91A8B"/>
    <w:rsid w:val="00BA100D"/>
    <w:rsid w:val="00BB6BB5"/>
    <w:rsid w:val="00BC0E9B"/>
    <w:rsid w:val="00BC459F"/>
    <w:rsid w:val="00C15463"/>
    <w:rsid w:val="00C166AA"/>
    <w:rsid w:val="00C20FF2"/>
    <w:rsid w:val="00C2249A"/>
    <w:rsid w:val="00C324FF"/>
    <w:rsid w:val="00C46A60"/>
    <w:rsid w:val="00C74CAA"/>
    <w:rsid w:val="00C85507"/>
    <w:rsid w:val="00C917BF"/>
    <w:rsid w:val="00C950D2"/>
    <w:rsid w:val="00CA5EF9"/>
    <w:rsid w:val="00CD4F6C"/>
    <w:rsid w:val="00CD574D"/>
    <w:rsid w:val="00CE246A"/>
    <w:rsid w:val="00CE5631"/>
    <w:rsid w:val="00CF40DC"/>
    <w:rsid w:val="00D15761"/>
    <w:rsid w:val="00D77851"/>
    <w:rsid w:val="00D81B21"/>
    <w:rsid w:val="00D86255"/>
    <w:rsid w:val="00D915A2"/>
    <w:rsid w:val="00DA12D5"/>
    <w:rsid w:val="00DA32E3"/>
    <w:rsid w:val="00DB6122"/>
    <w:rsid w:val="00DC279B"/>
    <w:rsid w:val="00DC6B58"/>
    <w:rsid w:val="00DF2B4D"/>
    <w:rsid w:val="00E00741"/>
    <w:rsid w:val="00E020B2"/>
    <w:rsid w:val="00E05B41"/>
    <w:rsid w:val="00E17BC7"/>
    <w:rsid w:val="00E35983"/>
    <w:rsid w:val="00E60936"/>
    <w:rsid w:val="00E66F59"/>
    <w:rsid w:val="00E70142"/>
    <w:rsid w:val="00E746B3"/>
    <w:rsid w:val="00E82D97"/>
    <w:rsid w:val="00EC7C99"/>
    <w:rsid w:val="00EF20CE"/>
    <w:rsid w:val="00F149BF"/>
    <w:rsid w:val="00F173B0"/>
    <w:rsid w:val="00F23E9C"/>
    <w:rsid w:val="00F2494D"/>
    <w:rsid w:val="00F41288"/>
    <w:rsid w:val="00F44140"/>
    <w:rsid w:val="00F451D6"/>
    <w:rsid w:val="00F46C4E"/>
    <w:rsid w:val="00F50A9C"/>
    <w:rsid w:val="00FA0AF0"/>
    <w:rsid w:val="00FB0476"/>
    <w:rsid w:val="00FC2201"/>
    <w:rsid w:val="00FD5998"/>
    <w:rsid w:val="00FE25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2DB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autoRedefine/>
    <w:qFormat/>
    <w:rsid w:val="00047D2A"/>
    <w:pPr>
      <w:keepNext/>
      <w:spacing w:before="240" w:after="60"/>
      <w:jc w:val="center"/>
      <w:outlineLvl w:val="0"/>
    </w:pPr>
    <w:rPr>
      <w:rFonts w:ascii="Trebuchet MS" w:hAnsi="Trebuchet MS"/>
      <w:b/>
      <w:kern w:val="28"/>
      <w:sz w:val="28"/>
      <w:szCs w:val="28"/>
    </w:rPr>
  </w:style>
  <w:style w:type="paragraph" w:styleId="Heading2">
    <w:name w:val="heading 2"/>
    <w:basedOn w:val="Normal"/>
    <w:next w:val="Normal"/>
    <w:autoRedefine/>
    <w:qFormat/>
    <w:rsid w:val="00410E6A"/>
    <w:pPr>
      <w:keepNext/>
      <w:spacing w:before="240" w:after="60"/>
      <w:outlineLvl w:val="1"/>
    </w:pPr>
    <w:rPr>
      <w:rFonts w:ascii="Trebuchet MS" w:hAnsi="Trebuchet MS"/>
      <w:b/>
      <w:bCs/>
      <w:sz w:val="28"/>
      <w:szCs w:val="24"/>
    </w:rPr>
  </w:style>
  <w:style w:type="paragraph" w:styleId="Heading3">
    <w:name w:val="heading 3"/>
    <w:basedOn w:val="Normal"/>
    <w:next w:val="Normal"/>
    <w:autoRedefine/>
    <w:qFormat/>
    <w:pPr>
      <w:keepNext/>
      <w:numPr>
        <w:ilvl w:val="2"/>
        <w:numId w:val="1"/>
      </w:numPr>
      <w:spacing w:before="240" w:after="60"/>
      <w:outlineLvl w:val="2"/>
    </w:pPr>
    <w:rPr>
      <w:rFonts w:ascii="Trebuchet MS" w:hAnsi="Trebuchet MS"/>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0808D3"/>
    <w:pPr>
      <w:jc w:val="center"/>
    </w:pPr>
    <w:rPr>
      <w:b/>
      <w:bCs/>
      <w:sz w:val="40"/>
    </w:rPr>
  </w:style>
  <w:style w:type="character" w:styleId="Hyperlink">
    <w:name w:val="Hyperlink"/>
    <w:rPr>
      <w:rFonts w:ascii="Arial" w:hAnsi="Arial"/>
      <w:color w:val="0000FF"/>
      <w:u w:val="single"/>
    </w:rPr>
  </w:style>
  <w:style w:type="paragraph" w:styleId="NormalWeb">
    <w:name w:val="Normal (Web)"/>
    <w:basedOn w:val="Normal"/>
    <w:rPr>
      <w:rFonts w:ascii="Times New Roman" w:hAnsi="Times New Roman"/>
      <w:szCs w:val="24"/>
    </w:rPr>
  </w:style>
  <w:style w:type="character" w:styleId="FollowedHyperlink">
    <w:name w:val="FollowedHyperlink"/>
    <w:rsid w:val="009A02C9"/>
    <w:rPr>
      <w:color w:val="800080"/>
      <w:u w:val="single"/>
    </w:rPr>
  </w:style>
  <w:style w:type="paragraph" w:styleId="BalloonText">
    <w:name w:val="Balloon Text"/>
    <w:basedOn w:val="Normal"/>
    <w:semiHidden/>
    <w:rsid w:val="0095490C"/>
    <w:rPr>
      <w:rFonts w:ascii="Tahoma" w:hAnsi="Tahoma" w:cs="Tahoma"/>
      <w:sz w:val="16"/>
      <w:szCs w:val="16"/>
    </w:rPr>
  </w:style>
  <w:style w:type="character" w:styleId="CommentReference">
    <w:name w:val="annotation reference"/>
    <w:semiHidden/>
    <w:rsid w:val="00BC459F"/>
    <w:rPr>
      <w:sz w:val="16"/>
      <w:szCs w:val="16"/>
    </w:rPr>
  </w:style>
  <w:style w:type="paragraph" w:styleId="CommentText">
    <w:name w:val="annotation text"/>
    <w:basedOn w:val="Normal"/>
    <w:semiHidden/>
    <w:rsid w:val="00BC459F"/>
    <w:rPr>
      <w:sz w:val="20"/>
    </w:rPr>
  </w:style>
  <w:style w:type="paragraph" w:styleId="CommentSubject">
    <w:name w:val="annotation subject"/>
    <w:basedOn w:val="CommentText"/>
    <w:next w:val="CommentText"/>
    <w:semiHidden/>
    <w:rsid w:val="00BC459F"/>
    <w:rPr>
      <w:b/>
      <w:bCs/>
    </w:rPr>
  </w:style>
  <w:style w:type="paragraph" w:styleId="ListParagraph">
    <w:name w:val="List Paragraph"/>
    <w:basedOn w:val="Normal"/>
    <w:uiPriority w:val="34"/>
    <w:qFormat/>
    <w:rsid w:val="00787DB3"/>
    <w:pPr>
      <w:ind w:left="720"/>
      <w:contextualSpacing/>
    </w:pPr>
  </w:style>
  <w:style w:type="table" w:styleId="TableGrid">
    <w:name w:val="Table Grid"/>
    <w:basedOn w:val="TableNormal"/>
    <w:rsid w:val="00762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autoRedefine/>
    <w:qFormat/>
    <w:rsid w:val="00047D2A"/>
    <w:pPr>
      <w:keepNext/>
      <w:spacing w:before="240" w:after="60"/>
      <w:jc w:val="center"/>
      <w:outlineLvl w:val="0"/>
    </w:pPr>
    <w:rPr>
      <w:rFonts w:ascii="Trebuchet MS" w:hAnsi="Trebuchet MS"/>
      <w:b/>
      <w:kern w:val="28"/>
      <w:sz w:val="28"/>
      <w:szCs w:val="28"/>
    </w:rPr>
  </w:style>
  <w:style w:type="paragraph" w:styleId="Heading2">
    <w:name w:val="heading 2"/>
    <w:basedOn w:val="Normal"/>
    <w:next w:val="Normal"/>
    <w:autoRedefine/>
    <w:qFormat/>
    <w:rsid w:val="00410E6A"/>
    <w:pPr>
      <w:keepNext/>
      <w:spacing w:before="240" w:after="60"/>
      <w:outlineLvl w:val="1"/>
    </w:pPr>
    <w:rPr>
      <w:rFonts w:ascii="Trebuchet MS" w:hAnsi="Trebuchet MS"/>
      <w:b/>
      <w:bCs/>
      <w:sz w:val="28"/>
      <w:szCs w:val="24"/>
    </w:rPr>
  </w:style>
  <w:style w:type="paragraph" w:styleId="Heading3">
    <w:name w:val="heading 3"/>
    <w:basedOn w:val="Normal"/>
    <w:next w:val="Normal"/>
    <w:autoRedefine/>
    <w:qFormat/>
    <w:pPr>
      <w:keepNext/>
      <w:numPr>
        <w:ilvl w:val="2"/>
        <w:numId w:val="1"/>
      </w:numPr>
      <w:spacing w:before="240" w:after="60"/>
      <w:outlineLvl w:val="2"/>
    </w:pPr>
    <w:rPr>
      <w:rFonts w:ascii="Trebuchet MS" w:hAnsi="Trebuchet MS"/>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0808D3"/>
    <w:pPr>
      <w:jc w:val="center"/>
    </w:pPr>
    <w:rPr>
      <w:b/>
      <w:bCs/>
      <w:sz w:val="40"/>
    </w:rPr>
  </w:style>
  <w:style w:type="character" w:styleId="Hyperlink">
    <w:name w:val="Hyperlink"/>
    <w:rPr>
      <w:rFonts w:ascii="Arial" w:hAnsi="Arial"/>
      <w:color w:val="0000FF"/>
      <w:u w:val="single"/>
    </w:rPr>
  </w:style>
  <w:style w:type="paragraph" w:styleId="NormalWeb">
    <w:name w:val="Normal (Web)"/>
    <w:basedOn w:val="Normal"/>
    <w:rPr>
      <w:rFonts w:ascii="Times New Roman" w:hAnsi="Times New Roman"/>
      <w:szCs w:val="24"/>
    </w:rPr>
  </w:style>
  <w:style w:type="character" w:styleId="FollowedHyperlink">
    <w:name w:val="FollowedHyperlink"/>
    <w:rsid w:val="009A02C9"/>
    <w:rPr>
      <w:color w:val="800080"/>
      <w:u w:val="single"/>
    </w:rPr>
  </w:style>
  <w:style w:type="paragraph" w:styleId="BalloonText">
    <w:name w:val="Balloon Text"/>
    <w:basedOn w:val="Normal"/>
    <w:semiHidden/>
    <w:rsid w:val="0095490C"/>
    <w:rPr>
      <w:rFonts w:ascii="Tahoma" w:hAnsi="Tahoma" w:cs="Tahoma"/>
      <w:sz w:val="16"/>
      <w:szCs w:val="16"/>
    </w:rPr>
  </w:style>
  <w:style w:type="character" w:styleId="CommentReference">
    <w:name w:val="annotation reference"/>
    <w:semiHidden/>
    <w:rsid w:val="00BC459F"/>
    <w:rPr>
      <w:sz w:val="16"/>
      <w:szCs w:val="16"/>
    </w:rPr>
  </w:style>
  <w:style w:type="paragraph" w:styleId="CommentText">
    <w:name w:val="annotation text"/>
    <w:basedOn w:val="Normal"/>
    <w:semiHidden/>
    <w:rsid w:val="00BC459F"/>
    <w:rPr>
      <w:sz w:val="20"/>
    </w:rPr>
  </w:style>
  <w:style w:type="paragraph" w:styleId="CommentSubject">
    <w:name w:val="annotation subject"/>
    <w:basedOn w:val="CommentText"/>
    <w:next w:val="CommentText"/>
    <w:semiHidden/>
    <w:rsid w:val="00BC459F"/>
    <w:rPr>
      <w:b/>
      <w:bCs/>
    </w:rPr>
  </w:style>
  <w:style w:type="paragraph" w:styleId="ListParagraph">
    <w:name w:val="List Paragraph"/>
    <w:basedOn w:val="Normal"/>
    <w:uiPriority w:val="34"/>
    <w:qFormat/>
    <w:rsid w:val="00787DB3"/>
    <w:pPr>
      <w:ind w:left="720"/>
      <w:contextualSpacing/>
    </w:pPr>
  </w:style>
  <w:style w:type="table" w:styleId="TableGrid">
    <w:name w:val="Table Grid"/>
    <w:basedOn w:val="TableNormal"/>
    <w:rsid w:val="00762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0120">
      <w:bodyDiv w:val="1"/>
      <w:marLeft w:val="0"/>
      <w:marRight w:val="0"/>
      <w:marTop w:val="0"/>
      <w:marBottom w:val="0"/>
      <w:divBdr>
        <w:top w:val="none" w:sz="0" w:space="0" w:color="auto"/>
        <w:left w:val="none" w:sz="0" w:space="0" w:color="auto"/>
        <w:bottom w:val="none" w:sz="0" w:space="0" w:color="auto"/>
        <w:right w:val="none" w:sz="0" w:space="0" w:color="auto"/>
      </w:divBdr>
      <w:divsChild>
        <w:div w:id="3824983">
          <w:marLeft w:val="0"/>
          <w:marRight w:val="0"/>
          <w:marTop w:val="0"/>
          <w:marBottom w:val="15"/>
          <w:divBdr>
            <w:top w:val="none" w:sz="0" w:space="0" w:color="auto"/>
            <w:left w:val="none" w:sz="0" w:space="0" w:color="auto"/>
            <w:bottom w:val="none" w:sz="0" w:space="0" w:color="auto"/>
            <w:right w:val="none" w:sz="0" w:space="0" w:color="auto"/>
          </w:divBdr>
        </w:div>
      </w:divsChild>
    </w:div>
    <w:div w:id="426079870">
      <w:bodyDiv w:val="1"/>
      <w:marLeft w:val="0"/>
      <w:marRight w:val="0"/>
      <w:marTop w:val="0"/>
      <w:marBottom w:val="0"/>
      <w:divBdr>
        <w:top w:val="none" w:sz="0" w:space="0" w:color="auto"/>
        <w:left w:val="none" w:sz="0" w:space="0" w:color="auto"/>
        <w:bottom w:val="none" w:sz="0" w:space="0" w:color="auto"/>
        <w:right w:val="none" w:sz="0" w:space="0" w:color="auto"/>
      </w:divBdr>
    </w:div>
    <w:div w:id="441533386">
      <w:bodyDiv w:val="1"/>
      <w:marLeft w:val="0"/>
      <w:marRight w:val="0"/>
      <w:marTop w:val="0"/>
      <w:marBottom w:val="0"/>
      <w:divBdr>
        <w:top w:val="none" w:sz="0" w:space="0" w:color="auto"/>
        <w:left w:val="none" w:sz="0" w:space="0" w:color="auto"/>
        <w:bottom w:val="none" w:sz="0" w:space="0" w:color="auto"/>
        <w:right w:val="none" w:sz="0" w:space="0" w:color="auto"/>
      </w:divBdr>
    </w:div>
    <w:div w:id="679428643">
      <w:bodyDiv w:val="1"/>
      <w:marLeft w:val="0"/>
      <w:marRight w:val="0"/>
      <w:marTop w:val="0"/>
      <w:marBottom w:val="0"/>
      <w:divBdr>
        <w:top w:val="none" w:sz="0" w:space="0" w:color="auto"/>
        <w:left w:val="none" w:sz="0" w:space="0" w:color="auto"/>
        <w:bottom w:val="none" w:sz="0" w:space="0" w:color="auto"/>
        <w:right w:val="none" w:sz="0" w:space="0" w:color="auto"/>
      </w:divBdr>
    </w:div>
    <w:div w:id="838471403">
      <w:bodyDiv w:val="1"/>
      <w:marLeft w:val="0"/>
      <w:marRight w:val="0"/>
      <w:marTop w:val="0"/>
      <w:marBottom w:val="0"/>
      <w:divBdr>
        <w:top w:val="none" w:sz="0" w:space="0" w:color="auto"/>
        <w:left w:val="none" w:sz="0" w:space="0" w:color="auto"/>
        <w:bottom w:val="none" w:sz="0" w:space="0" w:color="auto"/>
        <w:right w:val="none" w:sz="0" w:space="0" w:color="auto"/>
      </w:divBdr>
    </w:div>
    <w:div w:id="859589636">
      <w:bodyDiv w:val="1"/>
      <w:marLeft w:val="0"/>
      <w:marRight w:val="0"/>
      <w:marTop w:val="0"/>
      <w:marBottom w:val="0"/>
      <w:divBdr>
        <w:top w:val="none" w:sz="0" w:space="0" w:color="auto"/>
        <w:left w:val="none" w:sz="0" w:space="0" w:color="auto"/>
        <w:bottom w:val="none" w:sz="0" w:space="0" w:color="auto"/>
        <w:right w:val="none" w:sz="0" w:space="0" w:color="auto"/>
      </w:divBdr>
    </w:div>
    <w:div w:id="869032974">
      <w:bodyDiv w:val="1"/>
      <w:marLeft w:val="0"/>
      <w:marRight w:val="0"/>
      <w:marTop w:val="0"/>
      <w:marBottom w:val="0"/>
      <w:divBdr>
        <w:top w:val="none" w:sz="0" w:space="0" w:color="auto"/>
        <w:left w:val="none" w:sz="0" w:space="0" w:color="auto"/>
        <w:bottom w:val="none" w:sz="0" w:space="0" w:color="auto"/>
        <w:right w:val="none" w:sz="0" w:space="0" w:color="auto"/>
      </w:divBdr>
    </w:div>
    <w:div w:id="1256134385">
      <w:bodyDiv w:val="1"/>
      <w:marLeft w:val="0"/>
      <w:marRight w:val="0"/>
      <w:marTop w:val="0"/>
      <w:marBottom w:val="0"/>
      <w:divBdr>
        <w:top w:val="none" w:sz="0" w:space="0" w:color="auto"/>
        <w:left w:val="none" w:sz="0" w:space="0" w:color="auto"/>
        <w:bottom w:val="none" w:sz="0" w:space="0" w:color="auto"/>
        <w:right w:val="none" w:sz="0" w:space="0" w:color="auto"/>
      </w:divBdr>
    </w:div>
    <w:div w:id="1325623133">
      <w:bodyDiv w:val="1"/>
      <w:marLeft w:val="0"/>
      <w:marRight w:val="0"/>
      <w:marTop w:val="0"/>
      <w:marBottom w:val="0"/>
      <w:divBdr>
        <w:top w:val="none" w:sz="0" w:space="0" w:color="auto"/>
        <w:left w:val="none" w:sz="0" w:space="0" w:color="auto"/>
        <w:bottom w:val="none" w:sz="0" w:space="0" w:color="auto"/>
        <w:right w:val="none" w:sz="0" w:space="0" w:color="auto"/>
      </w:divBdr>
      <w:divsChild>
        <w:div w:id="700741993">
          <w:marLeft w:val="0"/>
          <w:marRight w:val="0"/>
          <w:marTop w:val="0"/>
          <w:marBottom w:val="24"/>
          <w:divBdr>
            <w:top w:val="none" w:sz="0" w:space="0" w:color="auto"/>
            <w:left w:val="none" w:sz="0" w:space="0" w:color="auto"/>
            <w:bottom w:val="none" w:sz="0" w:space="0" w:color="auto"/>
            <w:right w:val="none" w:sz="0" w:space="0" w:color="auto"/>
          </w:divBdr>
        </w:div>
        <w:div w:id="1712071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D880-3B9A-FC41-8324-69422FAC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4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title}</vt:lpstr>
    </vt:vector>
  </TitlesOfParts>
  <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itle}</dc:title>
  <dc:creator>mdantuono</dc:creator>
  <cp:lastModifiedBy>Thomas Braunl</cp:lastModifiedBy>
  <cp:revision>3</cp:revision>
  <cp:lastPrinted>2011-08-12T05:39:00Z</cp:lastPrinted>
  <dcterms:created xsi:type="dcterms:W3CDTF">2012-02-29T09:29:00Z</dcterms:created>
  <dcterms:modified xsi:type="dcterms:W3CDTF">2012-03-01T01:55:00Z</dcterms:modified>
</cp:coreProperties>
</file>